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7C57" w14:textId="77777777" w:rsidR="00F26605" w:rsidRDefault="006814D0">
      <w:pPr>
        <w:spacing w:afterLines="50" w:after="156"/>
        <w:jc w:val="center"/>
        <w:rPr>
          <w:rFonts w:eastAsia="华文行楷"/>
          <w:bCs/>
          <w:sz w:val="52"/>
        </w:rPr>
      </w:pPr>
      <w:bookmarkStart w:id="0" w:name="_Hlk56625017"/>
      <w:bookmarkEnd w:id="0"/>
      <w:r>
        <w:rPr>
          <w:rFonts w:eastAsia="华文行楷" w:hint="eastAsia"/>
          <w:bCs/>
          <w:sz w:val="52"/>
        </w:rPr>
        <w:t>电子科技大学</w:t>
      </w:r>
      <w:r>
        <w:rPr>
          <w:rFonts w:eastAsia="华文行楷" w:hint="eastAsia"/>
          <w:bCs/>
          <w:sz w:val="52"/>
          <w:u w:val="single"/>
        </w:rPr>
        <w:t>信息与软件工程</w:t>
      </w:r>
      <w:r>
        <w:rPr>
          <w:rFonts w:eastAsia="华文行楷" w:hint="eastAsia"/>
          <w:bCs/>
          <w:sz w:val="52"/>
        </w:rPr>
        <w:t>学院</w:t>
      </w:r>
    </w:p>
    <w:p w14:paraId="48CEE40E" w14:textId="77777777" w:rsidR="00F26605" w:rsidRDefault="00F26605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440FCDBE" w14:textId="77777777" w:rsidR="00F26605" w:rsidRDefault="00F26605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D54D801" w14:textId="2C6164F1" w:rsidR="00F26605" w:rsidRDefault="00160DCA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项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目</w:t>
      </w:r>
      <w:r w:rsidR="006814D0">
        <w:rPr>
          <w:rFonts w:eastAsia="楷体_GB2312" w:hint="eastAsia"/>
          <w:b/>
          <w:bCs/>
          <w:sz w:val="72"/>
        </w:rPr>
        <w:t xml:space="preserve"> </w:t>
      </w:r>
      <w:r w:rsidR="006814D0">
        <w:rPr>
          <w:rFonts w:eastAsia="楷体_GB2312" w:hint="eastAsia"/>
          <w:b/>
          <w:bCs/>
          <w:sz w:val="72"/>
        </w:rPr>
        <w:t>报</w:t>
      </w:r>
      <w:r w:rsidR="006814D0">
        <w:rPr>
          <w:rFonts w:eastAsia="楷体_GB2312" w:hint="eastAsia"/>
          <w:b/>
          <w:bCs/>
          <w:sz w:val="72"/>
        </w:rPr>
        <w:t xml:space="preserve"> </w:t>
      </w:r>
      <w:r w:rsidR="006814D0">
        <w:rPr>
          <w:rFonts w:eastAsia="楷体_GB2312" w:hint="eastAsia"/>
          <w:b/>
          <w:bCs/>
          <w:sz w:val="72"/>
        </w:rPr>
        <w:t>告</w:t>
      </w:r>
    </w:p>
    <w:p w14:paraId="2AEF5A02" w14:textId="77777777" w:rsidR="00F26605" w:rsidRDefault="00F26605">
      <w:pPr>
        <w:jc w:val="center"/>
        <w:rPr>
          <w:rFonts w:eastAsia="方正舒体"/>
          <w:b/>
          <w:bCs/>
          <w:sz w:val="44"/>
        </w:rPr>
      </w:pPr>
    </w:p>
    <w:p w14:paraId="3B5CC8AE" w14:textId="77777777" w:rsidR="00F26605" w:rsidRDefault="00F26605">
      <w:pPr>
        <w:jc w:val="center"/>
        <w:rPr>
          <w:rFonts w:eastAsia="方正舒体"/>
          <w:b/>
          <w:bCs/>
          <w:sz w:val="44"/>
        </w:rPr>
      </w:pPr>
    </w:p>
    <w:p w14:paraId="718B9FC3" w14:textId="075B8C3B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课程名称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大数据</w:t>
      </w:r>
      <w:r w:rsidR="001F51F9">
        <w:rPr>
          <w:rFonts w:eastAsia="黑体" w:hint="eastAsia"/>
          <w:bCs/>
          <w:sz w:val="36"/>
          <w:szCs w:val="36"/>
          <w:u w:val="single"/>
        </w:rPr>
        <w:t>分析与智能计算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147CF2E7" w14:textId="5FF3C022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理论教师</w:t>
      </w:r>
      <w:r>
        <w:rPr>
          <w:rFonts w:eastAsia="黑体" w:hint="eastAsia"/>
          <w:bCs/>
          <w:sz w:val="36"/>
          <w:szCs w:val="36"/>
          <w:u w:val="single"/>
        </w:rPr>
        <w:t xml:space="preserve"> 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 w:rsidR="001F51F9">
        <w:rPr>
          <w:rFonts w:eastAsia="黑体"/>
          <w:bCs/>
          <w:sz w:val="36"/>
          <w:szCs w:val="36"/>
          <w:u w:val="single"/>
        </w:rPr>
        <w:t xml:space="preserve">          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  <w:r>
        <w:rPr>
          <w:rFonts w:eastAsia="黑体"/>
          <w:bCs/>
          <w:sz w:val="36"/>
          <w:szCs w:val="36"/>
          <w:u w:val="single"/>
        </w:rPr>
        <w:t xml:space="preserve">    </w:t>
      </w:r>
    </w:p>
    <w:p w14:paraId="187F5386" w14:textId="4CEC3BAA" w:rsidR="00F26605" w:rsidRDefault="006814D0" w:rsidP="001F51F9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实验教师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 w:rsidR="001F51F9">
        <w:rPr>
          <w:rFonts w:eastAsia="黑体"/>
          <w:bCs/>
          <w:sz w:val="36"/>
          <w:szCs w:val="36"/>
          <w:u w:val="single"/>
        </w:rPr>
        <w:t xml:space="preserve">         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   </w:t>
      </w:r>
    </w:p>
    <w:p w14:paraId="67B3F9B8" w14:textId="77777777" w:rsidR="00F26605" w:rsidRDefault="00F26605">
      <w:pPr>
        <w:rPr>
          <w:rFonts w:eastAsia="方正舒体"/>
          <w:b/>
          <w:bCs/>
          <w:szCs w:val="11"/>
        </w:rPr>
      </w:pPr>
    </w:p>
    <w:p w14:paraId="7E7FF0F7" w14:textId="77777777" w:rsidR="00F26605" w:rsidRDefault="006814D0">
      <w:pPr>
        <w:pStyle w:val="a9"/>
        <w:spacing w:line="800" w:lineRule="exact"/>
        <w:ind w:firstLineChars="147" w:firstLine="529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学生信息：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260"/>
        <w:gridCol w:w="2656"/>
      </w:tblGrid>
      <w:tr w:rsidR="00F26605" w14:paraId="74A16A9F" w14:textId="77777777">
        <w:trPr>
          <w:trHeight w:val="38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DDE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41F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学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521" w14:textId="77777777" w:rsidR="00F26605" w:rsidRDefault="006814D0">
            <w:pPr>
              <w:pStyle w:val="a9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/>
                <w:color w:val="000000"/>
                <w:sz w:val="28"/>
                <w:szCs w:val="32"/>
              </w:rPr>
              <w:t>姓名</w:t>
            </w:r>
          </w:p>
        </w:tc>
      </w:tr>
      <w:tr w:rsidR="00F26605" w14:paraId="69EDDA6B" w14:textId="77777777">
        <w:trPr>
          <w:trHeight w:val="55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955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095" w14:textId="00AE3974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03F6" w14:textId="36DEC8BE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6192BC84" w14:textId="77777777">
        <w:trPr>
          <w:trHeight w:val="55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23FE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168" w14:textId="026CF7A5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F78" w14:textId="1BC8044F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6748D6A6" w14:textId="77777777">
        <w:trPr>
          <w:trHeight w:val="55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108F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6A" w14:textId="29652546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D87" w14:textId="6359FD20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2262801F" w14:textId="77777777">
        <w:trPr>
          <w:trHeight w:val="56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9A4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288" w14:textId="2853A7FB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8E4" w14:textId="0E5097D5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  <w:tr w:rsidR="00F26605" w14:paraId="755E7BB7" w14:textId="77777777">
        <w:trPr>
          <w:trHeight w:val="561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F11" w14:textId="77777777" w:rsidR="00F26605" w:rsidRDefault="006814D0">
            <w:pPr>
              <w:pStyle w:val="a9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5CB" w14:textId="2C5FFF7B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85B0" w14:textId="44DD8CBD" w:rsidR="00F26605" w:rsidRDefault="00F26605">
            <w:pPr>
              <w:widowControl/>
              <w:jc w:val="center"/>
              <w:textAlignment w:val="center"/>
              <w:rPr>
                <w:rFonts w:ascii="Times New Roman" w:eastAsia="黑体" w:hAnsi="Times New Roman" w:cs="宋体"/>
                <w:color w:val="000000"/>
                <w:sz w:val="28"/>
                <w:szCs w:val="32"/>
              </w:rPr>
            </w:pPr>
          </w:p>
        </w:tc>
      </w:tr>
    </w:tbl>
    <w:p w14:paraId="44BCFFF6" w14:textId="77777777" w:rsidR="00F26605" w:rsidRDefault="00F26605">
      <w:pPr>
        <w:pStyle w:val="a9"/>
        <w:jc w:val="center"/>
        <w:rPr>
          <w:sz w:val="32"/>
          <w:szCs w:val="36"/>
        </w:rPr>
      </w:pPr>
    </w:p>
    <w:p w14:paraId="21B44A2C" w14:textId="77777777" w:rsidR="00F26605" w:rsidRDefault="00F26605">
      <w:pPr>
        <w:pStyle w:val="a9"/>
        <w:jc w:val="center"/>
        <w:rPr>
          <w:sz w:val="32"/>
          <w:szCs w:val="36"/>
        </w:rPr>
      </w:pPr>
    </w:p>
    <w:p w14:paraId="1C8E509B" w14:textId="77777777" w:rsidR="00F26605" w:rsidRDefault="006814D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子科技大学教务处制表</w:t>
      </w:r>
    </w:p>
    <w:p w14:paraId="1AB6FCE3" w14:textId="77777777" w:rsidR="00F26605" w:rsidRDefault="006814D0">
      <w:pPr>
        <w:spacing w:line="360" w:lineRule="auto"/>
        <w:jc w:val="center"/>
        <w:rPr>
          <w:rFonts w:eastAsia="仿宋"/>
          <w:b/>
          <w:bCs/>
          <w:sz w:val="44"/>
        </w:rPr>
      </w:pPr>
      <w:r>
        <w:rPr>
          <w:rFonts w:eastAsia="仿宋"/>
          <w:b/>
          <w:bCs/>
          <w:sz w:val="44"/>
        </w:rPr>
        <w:lastRenderedPageBreak/>
        <w:t>电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子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科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技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大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学</w:t>
      </w:r>
    </w:p>
    <w:p w14:paraId="79105B3D" w14:textId="3FDB6609" w:rsidR="00F26605" w:rsidRDefault="0057730B">
      <w:pPr>
        <w:spacing w:line="360" w:lineRule="auto"/>
        <w:jc w:val="center"/>
        <w:rPr>
          <w:rFonts w:eastAsia="仿宋"/>
          <w:b/>
          <w:bCs/>
          <w:sz w:val="52"/>
        </w:rPr>
      </w:pPr>
      <w:r>
        <w:rPr>
          <w:rFonts w:eastAsia="仿宋" w:hint="eastAsia"/>
          <w:b/>
          <w:bCs/>
          <w:sz w:val="52"/>
        </w:rPr>
        <w:t>项</w:t>
      </w:r>
      <w:r>
        <w:rPr>
          <w:rFonts w:eastAsia="仿宋" w:hint="eastAsia"/>
          <w:b/>
          <w:bCs/>
          <w:sz w:val="52"/>
        </w:rPr>
        <w:t xml:space="preserve"> </w:t>
      </w:r>
      <w:r>
        <w:rPr>
          <w:rFonts w:eastAsia="仿宋"/>
          <w:b/>
          <w:bCs/>
          <w:sz w:val="52"/>
        </w:rPr>
        <w:t xml:space="preserve"> </w:t>
      </w:r>
      <w:r>
        <w:rPr>
          <w:rFonts w:eastAsia="仿宋" w:hint="eastAsia"/>
          <w:b/>
          <w:bCs/>
          <w:sz w:val="52"/>
        </w:rPr>
        <w:t>目</w:t>
      </w:r>
      <w:r w:rsidR="006814D0">
        <w:rPr>
          <w:rFonts w:eastAsia="仿宋"/>
          <w:b/>
          <w:bCs/>
          <w:sz w:val="52"/>
        </w:rPr>
        <w:t xml:space="preserve">  </w:t>
      </w:r>
      <w:r w:rsidR="006814D0">
        <w:rPr>
          <w:rFonts w:eastAsia="仿宋"/>
          <w:b/>
          <w:bCs/>
          <w:sz w:val="52"/>
        </w:rPr>
        <w:t>报</w:t>
      </w:r>
      <w:r w:rsidR="006814D0">
        <w:rPr>
          <w:rFonts w:eastAsia="仿宋"/>
          <w:b/>
          <w:bCs/>
          <w:sz w:val="52"/>
        </w:rPr>
        <w:t xml:space="preserve">  </w:t>
      </w:r>
      <w:r w:rsidR="006814D0">
        <w:rPr>
          <w:rFonts w:eastAsia="仿宋"/>
          <w:b/>
          <w:bCs/>
          <w:sz w:val="52"/>
        </w:rPr>
        <w:t>告</w:t>
      </w:r>
    </w:p>
    <w:p w14:paraId="03893E02" w14:textId="2E005581" w:rsidR="00F26605" w:rsidRDefault="006814D0">
      <w:pPr>
        <w:spacing w:line="360" w:lineRule="auto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/>
          <w:b/>
          <w:bCs/>
          <w:sz w:val="28"/>
          <w:szCs w:val="24"/>
        </w:rPr>
        <w:t xml:space="preserve">指导教师：  </w:t>
      </w:r>
      <w:r w:rsidR="004E3D08">
        <w:rPr>
          <w:rFonts w:ascii="黑体" w:eastAsia="黑体" w:hAnsi="黑体" w:cs="Times New Roman" w:hint="eastAsia"/>
          <w:b/>
          <w:bCs/>
          <w:sz w:val="28"/>
          <w:szCs w:val="24"/>
        </w:rPr>
        <w:t>罗瑜</w:t>
      </w:r>
      <w:r w:rsidR="0057730B">
        <w:rPr>
          <w:rFonts w:ascii="黑体" w:eastAsia="黑体" w:hAnsi="黑体" w:cs="Times New Roman" w:hint="eastAsia"/>
          <w:b/>
          <w:bCs/>
          <w:sz w:val="28"/>
          <w:szCs w:val="24"/>
        </w:rPr>
        <w:t xml:space="preserve"> </w:t>
      </w:r>
      <w:r w:rsidR="0057730B">
        <w:rPr>
          <w:rFonts w:ascii="黑体" w:eastAsia="黑体" w:hAnsi="黑体" w:cs="Times New Roman"/>
          <w:b/>
          <w:bCs/>
          <w:sz w:val="28"/>
          <w:szCs w:val="24"/>
        </w:rPr>
        <w:t xml:space="preserve">      </w:t>
      </w:r>
      <w:r>
        <w:rPr>
          <w:rFonts w:ascii="黑体" w:eastAsia="黑体" w:hAnsi="黑体" w:cs="Times New Roman"/>
          <w:b/>
          <w:bCs/>
          <w:sz w:val="28"/>
          <w:szCs w:val="24"/>
        </w:rPr>
        <w:t>地点：</w:t>
      </w:r>
    </w:p>
    <w:p w14:paraId="0C3DCB1B" w14:textId="6B3494D6" w:rsidR="00F26605" w:rsidRP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名称：航空公司</w:t>
      </w:r>
      <w:bookmarkStart w:id="1" w:name="_Hlk87195060"/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延误和取消</w:t>
      </w:r>
      <w:bookmarkEnd w:id="1"/>
      <w:r w:rsidR="006814D0"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分析</w:t>
      </w:r>
      <w:r w:rsidR="004861CB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</w:p>
    <w:p w14:paraId="3AA02D86" w14:textId="7378530F" w:rsid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Pr="00160DCA">
        <w:rPr>
          <w:rFonts w:ascii="黑体" w:eastAsia="黑体" w:hAnsi="黑体" w:cs="Times New Roman"/>
          <w:b/>
          <w:bCs/>
          <w:sz w:val="28"/>
          <w:szCs w:val="24"/>
        </w:rPr>
        <w:t>时间：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202</w:t>
      </w:r>
      <w:r w:rsidR="00FE4B50">
        <w:rPr>
          <w:rFonts w:ascii="黑体" w:eastAsia="黑体" w:hAnsi="黑体" w:cs="Times New Roman"/>
          <w:b/>
          <w:bCs/>
          <w:sz w:val="28"/>
          <w:szCs w:val="24"/>
        </w:rPr>
        <w:t>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.</w:t>
      </w:r>
      <w:r w:rsidR="00705F89">
        <w:rPr>
          <w:rFonts w:ascii="黑体" w:eastAsia="黑体" w:hAnsi="黑体" w:cs="Times New Roman"/>
          <w:b/>
          <w:bCs/>
          <w:sz w:val="28"/>
          <w:szCs w:val="24"/>
        </w:rPr>
        <w:t>12.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—202</w:t>
      </w:r>
      <w:r w:rsidR="00FE4B50">
        <w:rPr>
          <w:rFonts w:ascii="黑体" w:eastAsia="黑体" w:hAnsi="黑体" w:cs="Times New Roman"/>
          <w:b/>
          <w:bCs/>
          <w:sz w:val="28"/>
          <w:szCs w:val="24"/>
        </w:rPr>
        <w:t>2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.1.</w:t>
      </w:r>
      <w:r w:rsidR="00705F89">
        <w:rPr>
          <w:rFonts w:ascii="黑体" w:eastAsia="黑体" w:hAnsi="黑体" w:cs="Times New Roman"/>
          <w:b/>
          <w:bCs/>
          <w:sz w:val="28"/>
          <w:szCs w:val="24"/>
        </w:rPr>
        <w:t>2</w:t>
      </w:r>
    </w:p>
    <w:p w14:paraId="39A56F39" w14:textId="3611235C" w:rsidR="00F26605" w:rsidRPr="00160DCA" w:rsidRDefault="00160DCA" w:rsidP="00160DCA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="006814D0" w:rsidRPr="00160DCA">
        <w:rPr>
          <w:rFonts w:ascii="黑体" w:eastAsia="黑体" w:hAnsi="黑体" w:cs="Times New Roman"/>
          <w:b/>
          <w:bCs/>
          <w:sz w:val="28"/>
          <w:szCs w:val="24"/>
        </w:rPr>
        <w:t>原理</w:t>
      </w:r>
    </w:p>
    <w:p w14:paraId="6839CE54" w14:textId="4A864CD9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四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 xml:space="preserve"> 项目</w:t>
      </w:r>
      <w:r>
        <w:rPr>
          <w:rFonts w:ascii="黑体" w:hAnsi="黑体" w:cs="Times New Roman"/>
          <w:kern w:val="2"/>
          <w:szCs w:val="24"/>
        </w:rPr>
        <w:t>内容</w:t>
      </w:r>
    </w:p>
    <w:p w14:paraId="1F59309B" w14:textId="79E3AA8D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五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 xml:space="preserve"> </w:t>
      </w:r>
      <w:r>
        <w:rPr>
          <w:rFonts w:ascii="黑体" w:hAnsi="黑体" w:cs="Times New Roman" w:hint="eastAsia"/>
          <w:kern w:val="2"/>
          <w:szCs w:val="24"/>
        </w:rPr>
        <w:t>需求</w:t>
      </w:r>
      <w:r w:rsidR="00160DCA">
        <w:rPr>
          <w:rFonts w:ascii="黑体" w:hAnsi="黑体" w:cs="Times New Roman" w:hint="eastAsia"/>
          <w:kern w:val="2"/>
          <w:szCs w:val="24"/>
        </w:rPr>
        <w:t>分析与设计</w:t>
      </w:r>
    </w:p>
    <w:p w14:paraId="6F401387" w14:textId="7FA534D3" w:rsidR="00160DCA" w:rsidRPr="005648D9" w:rsidRDefault="00160DCA" w:rsidP="00160DCA">
      <w:pPr>
        <w:rPr>
          <w:rFonts w:ascii="宋体" w:eastAsia="宋体" w:hAnsi="宋体"/>
        </w:rPr>
      </w:pPr>
      <w:r w:rsidRPr="005648D9">
        <w:rPr>
          <w:rFonts w:ascii="宋体" w:eastAsia="宋体" w:hAnsi="宋体" w:hint="eastAsia"/>
        </w:rPr>
        <w:t>（需求分析描述、用例图、用例规约、数据流图、顺序图、流程图）</w:t>
      </w:r>
    </w:p>
    <w:p w14:paraId="230C3403" w14:textId="6E81869C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六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ascii="黑体" w:hAnsi="黑体" w:cs="Times New Roman" w:hint="eastAsia"/>
          <w:kern w:val="2"/>
          <w:szCs w:val="24"/>
        </w:rPr>
        <w:t>项目计划</w:t>
      </w:r>
    </w:p>
    <w:p w14:paraId="61131C54" w14:textId="71AD8262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七</w:t>
      </w:r>
      <w:r>
        <w:rPr>
          <w:rFonts w:ascii="黑体" w:hAnsi="黑体" w:cs="Times New Roman"/>
          <w:kern w:val="2"/>
          <w:szCs w:val="24"/>
        </w:rPr>
        <w:t>、</w:t>
      </w:r>
      <w:r w:rsidR="00160DCA">
        <w:rPr>
          <w:rFonts w:ascii="黑体" w:hAnsi="黑体" w:cs="Times New Roman" w:hint="eastAsia"/>
          <w:kern w:val="2"/>
          <w:szCs w:val="24"/>
        </w:rPr>
        <w:t>项目环境</w:t>
      </w:r>
      <w:r>
        <w:rPr>
          <w:rFonts w:ascii="黑体" w:hAnsi="黑体" w:cs="Times New Roman" w:hint="eastAsia"/>
          <w:kern w:val="2"/>
          <w:szCs w:val="24"/>
        </w:rPr>
        <w:t>配置管理</w:t>
      </w:r>
    </w:p>
    <w:p w14:paraId="3532BAC7" w14:textId="2A72FA65" w:rsidR="00F26605" w:rsidRDefault="006814D0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bookmarkStart w:id="2" w:name="_Hlk87107285"/>
      <w:r>
        <w:rPr>
          <w:rFonts w:ascii="Times New Roman" w:eastAsia="宋体" w:hAnsi="Times New Roman" w:cs="Times New Roman" w:hint="eastAsia"/>
          <w:b/>
          <w:bCs/>
          <w:sz w:val="24"/>
        </w:rPr>
        <w:t>7.1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bookmarkStart w:id="3" w:name="_Hlk87106879"/>
      <w:r>
        <w:rPr>
          <w:rFonts w:ascii="Times New Roman" w:eastAsia="宋体" w:hAnsi="Times New Roman" w:cs="Times New Roman"/>
          <w:b/>
          <w:bCs/>
          <w:sz w:val="24"/>
        </w:rPr>
        <w:t>操作系统</w:t>
      </w:r>
      <w:r>
        <w:rPr>
          <w:rFonts w:ascii="Times New Roman" w:eastAsia="宋体" w:hAnsi="Times New Roman" w:cs="Times New Roman"/>
          <w:bCs/>
          <w:sz w:val="24"/>
        </w:rPr>
        <w:t>：</w:t>
      </w:r>
    </w:p>
    <w:p w14:paraId="04965F3B" w14:textId="06FB1884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W</w:t>
      </w:r>
      <w:r>
        <w:rPr>
          <w:rFonts w:ascii="Times New Roman" w:eastAsia="宋体" w:hAnsi="Times New Roman" w:cs="Times New Roman"/>
          <w:bCs/>
          <w:sz w:val="24"/>
        </w:rPr>
        <w:t>indows 10</w:t>
      </w:r>
    </w:p>
    <w:p w14:paraId="60D259B7" w14:textId="00C8B45A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适用于</w:t>
      </w:r>
      <w:r>
        <w:rPr>
          <w:rFonts w:ascii="Times New Roman" w:eastAsia="宋体" w:hAnsi="Times New Roman" w:cs="Times New Roman" w:hint="eastAsia"/>
          <w:bCs/>
          <w:sz w:val="24"/>
        </w:rPr>
        <w:t>W</w:t>
      </w:r>
      <w:r>
        <w:rPr>
          <w:rFonts w:ascii="Times New Roman" w:eastAsia="宋体" w:hAnsi="Times New Roman" w:cs="Times New Roman"/>
          <w:bCs/>
          <w:sz w:val="24"/>
        </w:rPr>
        <w:t>indows</w:t>
      </w:r>
      <w:r>
        <w:rPr>
          <w:rFonts w:ascii="Times New Roman" w:eastAsia="宋体" w:hAnsi="Times New Roman" w:cs="Times New Roman" w:hint="eastAsia"/>
          <w:bCs/>
          <w:sz w:val="24"/>
        </w:rPr>
        <w:t>的</w:t>
      </w:r>
      <w:r>
        <w:rPr>
          <w:rFonts w:ascii="Times New Roman" w:eastAsia="宋体" w:hAnsi="Times New Roman" w:cs="Times New Roman" w:hint="eastAsia"/>
          <w:bCs/>
          <w:sz w:val="24"/>
        </w:rPr>
        <w:t>L</w:t>
      </w:r>
      <w:r>
        <w:rPr>
          <w:rFonts w:ascii="Times New Roman" w:eastAsia="宋体" w:hAnsi="Times New Roman" w:cs="Times New Roman"/>
          <w:bCs/>
          <w:sz w:val="24"/>
        </w:rPr>
        <w:t>inux</w:t>
      </w:r>
      <w:r>
        <w:rPr>
          <w:rFonts w:ascii="Times New Roman" w:eastAsia="宋体" w:hAnsi="Times New Roman" w:cs="Times New Roman" w:hint="eastAsia"/>
          <w:bCs/>
          <w:sz w:val="24"/>
        </w:rPr>
        <w:t>子系统</w:t>
      </w:r>
      <w:r>
        <w:rPr>
          <w:rFonts w:ascii="Times New Roman" w:eastAsia="宋体" w:hAnsi="Times New Roman" w:cs="Times New Roman" w:hint="eastAsia"/>
          <w:bCs/>
          <w:sz w:val="24"/>
        </w:rPr>
        <w:t>(</w:t>
      </w:r>
      <w:r>
        <w:rPr>
          <w:rFonts w:ascii="Times New Roman" w:eastAsia="宋体" w:hAnsi="Times New Roman" w:cs="Times New Roman"/>
          <w:bCs/>
          <w:sz w:val="24"/>
        </w:rPr>
        <w:t>WSL)</w:t>
      </w:r>
    </w:p>
    <w:p w14:paraId="76342C39" w14:textId="17FCCD42" w:rsidR="006F206D" w:rsidRDefault="006814D0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7.2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</w:rPr>
        <w:t>开发工具</w:t>
      </w:r>
      <w:r>
        <w:rPr>
          <w:rFonts w:ascii="Times New Roman" w:eastAsia="宋体" w:hAnsi="Times New Roman" w:cs="Times New Roman"/>
          <w:bCs/>
          <w:sz w:val="24"/>
        </w:rPr>
        <w:t>：</w:t>
      </w:r>
    </w:p>
    <w:p w14:paraId="6A0E31BD" w14:textId="0A89CB6B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P</w:t>
      </w:r>
      <w:r>
        <w:rPr>
          <w:rFonts w:ascii="Times New Roman" w:eastAsia="宋体" w:hAnsi="Times New Roman" w:cs="Times New Roman"/>
          <w:bCs/>
          <w:sz w:val="24"/>
        </w:rPr>
        <w:t>ython 3.12</w:t>
      </w:r>
    </w:p>
    <w:p w14:paraId="2E10351F" w14:textId="4EA6F896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P</w:t>
      </w:r>
      <w:r>
        <w:rPr>
          <w:rFonts w:ascii="Times New Roman" w:eastAsia="宋体" w:hAnsi="Times New Roman" w:cs="Times New Roman"/>
          <w:bCs/>
          <w:sz w:val="24"/>
        </w:rPr>
        <w:t>ySpark</w:t>
      </w:r>
    </w:p>
    <w:p w14:paraId="15636BD6" w14:textId="1209A8D0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A</w:t>
      </w:r>
      <w:r>
        <w:rPr>
          <w:rFonts w:ascii="Times New Roman" w:eastAsia="宋体" w:hAnsi="Times New Roman" w:cs="Times New Roman"/>
          <w:bCs/>
          <w:sz w:val="24"/>
        </w:rPr>
        <w:t>naconda3</w:t>
      </w:r>
    </w:p>
    <w:p w14:paraId="43C5C87B" w14:textId="75820791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J</w:t>
      </w:r>
      <w:r>
        <w:rPr>
          <w:rFonts w:ascii="Times New Roman" w:eastAsia="宋体" w:hAnsi="Times New Roman" w:cs="Times New Roman"/>
          <w:bCs/>
          <w:sz w:val="24"/>
        </w:rPr>
        <w:t>upyterNotebook</w:t>
      </w:r>
    </w:p>
    <w:p w14:paraId="585B2B47" w14:textId="76549376" w:rsidR="006F7A7D" w:rsidRDefault="006F7A7D" w:rsidP="006F206D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6F7A7D">
        <w:rPr>
          <w:rFonts w:ascii="Times New Roman" w:eastAsia="宋体" w:hAnsi="Times New Roman" w:cs="Times New Roman" w:hint="eastAsia"/>
          <w:b/>
          <w:bCs/>
          <w:sz w:val="24"/>
        </w:rPr>
        <w:t>7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.3 </w:t>
      </w:r>
      <w:r w:rsidRPr="006F7A7D">
        <w:rPr>
          <w:rFonts w:ascii="Times New Roman" w:eastAsia="宋体" w:hAnsi="Times New Roman" w:cs="Times New Roman" w:hint="eastAsia"/>
          <w:b/>
          <w:bCs/>
          <w:sz w:val="24"/>
        </w:rPr>
        <w:t>配置过程</w:t>
      </w:r>
    </w:p>
    <w:p w14:paraId="1E0BCF73" w14:textId="727C9A17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(1)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安装</w:t>
      </w:r>
      <w:r>
        <w:rPr>
          <w:rFonts w:ascii="Times New Roman" w:eastAsia="宋体" w:hAnsi="Times New Roman" w:cs="Times New Roman" w:hint="eastAsia"/>
          <w:b/>
          <w:bCs/>
          <w:sz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</w:rPr>
        <w:t>naconda</w:t>
      </w:r>
    </w:p>
    <w:p w14:paraId="565AA922" w14:textId="77777777" w:rsidR="004E3D08" w:rsidRDefault="004E3D08" w:rsidP="004E3D0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在终端使用</w:t>
      </w:r>
      <w:r>
        <w:rPr>
          <w:rFonts w:ascii="Times New Roman" w:eastAsia="宋体" w:hAnsi="Times New Roman" w:cs="Times New Roman"/>
        </w:rPr>
        <w:t>wget</w:t>
      </w:r>
      <w:r>
        <w:rPr>
          <w:rFonts w:ascii="Times New Roman" w:eastAsia="宋体" w:hAnsi="Times New Roman" w:cs="Times New Roman"/>
        </w:rPr>
        <w:t>命令</w:t>
      </w:r>
    </w:p>
    <w:tbl>
      <w:tblPr>
        <w:tblStyle w:val="af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4E3D08" w14:paraId="6DD1E076" w14:textId="77777777" w:rsidTr="000D45EF">
        <w:tc>
          <w:tcPr>
            <w:tcW w:w="8296" w:type="dxa"/>
            <w:shd w:val="clear" w:color="auto" w:fill="F2F2F2" w:themeFill="background1" w:themeFillShade="F2"/>
            <w:vAlign w:val="center"/>
          </w:tcPr>
          <w:p w14:paraId="6F175983" w14:textId="77777777" w:rsidR="004E3D08" w:rsidRDefault="004E3D08" w:rsidP="000D45EF">
            <w:pPr>
              <w:spacing w:line="276" w:lineRule="auto"/>
              <w:rPr>
                <w:rFonts w:eastAsia="宋体"/>
                <w:color w:val="FF0000"/>
              </w:rPr>
            </w:pPr>
            <w:r>
              <w:rPr>
                <w:rFonts w:ascii="Times New Roman" w:eastAsia="宋体" w:hAnsi="Times New Roman" w:cs="Times New Roman"/>
                <w:color w:val="FF0000"/>
              </w:rPr>
              <w:t>$ wget https://repo.anaconda.com/archive/Anaconda3-2022.10-Linux-x86_64.sh</w:t>
            </w:r>
          </w:p>
        </w:tc>
      </w:tr>
    </w:tbl>
    <w:p w14:paraId="279D0209" w14:textId="77777777" w:rsidR="004E3D08" w:rsidRDefault="004E3D08" w:rsidP="004E3D08">
      <w:pPr>
        <w:spacing w:before="240"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下载完成后，进行安装</w:t>
      </w:r>
    </w:p>
    <w:tbl>
      <w:tblPr>
        <w:tblStyle w:val="af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4E3D08" w14:paraId="08DA92E8" w14:textId="77777777" w:rsidTr="000D45EF">
        <w:tc>
          <w:tcPr>
            <w:tcW w:w="8296" w:type="dxa"/>
            <w:shd w:val="clear" w:color="auto" w:fill="F2F2F2" w:themeFill="background1" w:themeFillShade="F2"/>
          </w:tcPr>
          <w:p w14:paraId="4D63CDCA" w14:textId="77777777" w:rsidR="004E3D08" w:rsidRDefault="004E3D08" w:rsidP="000D45EF">
            <w:pPr>
              <w:spacing w:line="276" w:lineRule="auto"/>
              <w:rPr>
                <w:rFonts w:eastAsia="宋体"/>
                <w:color w:val="FF0000"/>
              </w:rPr>
            </w:pPr>
            <w:r>
              <w:rPr>
                <w:rFonts w:ascii="Times New Roman" w:eastAsia="宋体" w:hAnsi="Times New Roman" w:cs="Times New Roman"/>
                <w:color w:val="FF0000"/>
              </w:rPr>
              <w:t>$ bash Anaconda3-2022.10-Linux-x86_64.sh -b</w:t>
            </w:r>
          </w:p>
        </w:tc>
      </w:tr>
    </w:tbl>
    <w:p w14:paraId="44427D90" w14:textId="77777777" w:rsidR="004E3D08" w:rsidRDefault="004E3D08" w:rsidP="004E3D08">
      <w:pPr>
        <w:spacing w:before="240"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-b</w:t>
      </w:r>
      <w:r>
        <w:rPr>
          <w:rFonts w:ascii="Times New Roman" w:eastAsia="宋体" w:hAnsi="Times New Roman" w:cs="Times New Roman"/>
        </w:rPr>
        <w:t>是批次安装，会忽略</w:t>
      </w:r>
      <w:r>
        <w:rPr>
          <w:rFonts w:ascii="Times New Roman" w:eastAsia="宋体" w:hAnsi="Times New Roman" w:cs="Times New Roman"/>
        </w:rPr>
        <w:t>Licese</w:t>
      </w:r>
      <w:r>
        <w:rPr>
          <w:rFonts w:ascii="Times New Roman" w:eastAsia="宋体" w:hAnsi="Times New Roman" w:cs="Times New Roman"/>
        </w:rPr>
        <w:t>条款。</w:t>
      </w:r>
    </w:p>
    <w:p w14:paraId="658F6364" w14:textId="033AA690" w:rsidR="004E3D08" w:rsidRDefault="004E3D08" w:rsidP="004E3D08">
      <w:pPr>
        <w:spacing w:before="240"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过程与安装过程如下图：</w:t>
      </w:r>
    </w:p>
    <w:p w14:paraId="201291EB" w14:textId="77777777" w:rsidR="004E3D08" w:rsidRDefault="004E3D08" w:rsidP="004E3D08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</w:rPr>
        <w:drawing>
          <wp:inline distT="0" distB="0" distL="0" distR="0" wp14:anchorId="71925629" wp14:editId="6D2F2AF0">
            <wp:extent cx="5274310" cy="998855"/>
            <wp:effectExtent l="0" t="0" r="2540" b="0"/>
            <wp:docPr id="265245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45543" name="图片 2652455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7A4" w14:textId="3C503D3B" w:rsidR="004E3D08" w:rsidRDefault="004E3D08" w:rsidP="004E3D08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4"/>
        </w:rPr>
        <w:drawing>
          <wp:inline distT="0" distB="0" distL="0" distR="0" wp14:anchorId="6D49D5ED" wp14:editId="4C23C6FE">
            <wp:extent cx="5274310" cy="2870200"/>
            <wp:effectExtent l="0" t="0" r="2540" b="6350"/>
            <wp:docPr id="21177104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0491" name="图片 21177104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01D" w14:textId="21B461A4" w:rsidR="004E3D08" w:rsidRDefault="004E3D08" w:rsidP="004E3D08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(2)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安装并配置</w:t>
      </w:r>
      <w:r>
        <w:rPr>
          <w:rFonts w:ascii="Times New Roman" w:eastAsia="宋体" w:hAnsi="Times New Roman" w:cs="Times New Roman" w:hint="eastAsia"/>
          <w:b/>
          <w:bCs/>
          <w:sz w:val="24"/>
        </w:rPr>
        <w:t>J</w:t>
      </w:r>
      <w:r>
        <w:rPr>
          <w:rFonts w:ascii="Times New Roman" w:eastAsia="宋体" w:hAnsi="Times New Roman" w:cs="Times New Roman"/>
          <w:b/>
          <w:bCs/>
          <w:sz w:val="24"/>
        </w:rPr>
        <w:t>upyter</w:t>
      </w:r>
    </w:p>
    <w:p w14:paraId="0AEAF409" w14:textId="77777777" w:rsidR="004E3D08" w:rsidRDefault="004E3D08" w:rsidP="004E3D0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Jupyter Notebook</w:t>
      </w:r>
      <w:r>
        <w:rPr>
          <w:rFonts w:ascii="Times New Roman" w:eastAsia="宋体" w:hAnsi="Times New Roman" w:cs="Times New Roman"/>
        </w:rPr>
        <w:t>是基于网页的用于交互计算的应用程序。其可被应用于全过程计算：开发、文档编写、运行代码和展示结果。简而言之，</w:t>
      </w:r>
      <w:r>
        <w:rPr>
          <w:rFonts w:ascii="Times New Roman" w:eastAsia="宋体" w:hAnsi="Times New Roman" w:cs="Times New Roman"/>
        </w:rPr>
        <w:t>Jupyter Notebook</w:t>
      </w:r>
      <w:r>
        <w:rPr>
          <w:rFonts w:ascii="Times New Roman" w:eastAsia="宋体" w:hAnsi="Times New Roman" w:cs="Times New Roman"/>
        </w:rPr>
        <w:t>是以网页的形式打开，可以在网页页面中直接编写代码和运行代码，代码的运行结果也会直接在代码块下显示。</w:t>
      </w:r>
    </w:p>
    <w:p w14:paraId="72A0A6ED" w14:textId="77777777" w:rsidR="004E3D08" w:rsidRDefault="004E3D08" w:rsidP="004E3D0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配置</w:t>
      </w:r>
      <w:r>
        <w:rPr>
          <w:rFonts w:ascii="Times New Roman" w:eastAsia="宋体" w:hAnsi="Times New Roman" w:cs="Times New Roman"/>
        </w:rPr>
        <w:t>PySpark driver</w:t>
      </w:r>
    </w:p>
    <w:p w14:paraId="1830D201" w14:textId="77777777" w:rsidR="004E3D08" w:rsidRDefault="004E3D08" w:rsidP="004E3D08">
      <w:pPr>
        <w:shd w:val="clear" w:color="auto" w:fill="F2F2F2" w:themeFill="background1" w:themeFillShade="F2"/>
        <w:spacing w:line="360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t>$ sudo nano /hadoop/.bash_profile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4E3D08" w14:paraId="45F9A82F" w14:textId="77777777" w:rsidTr="000D45EF">
        <w:tc>
          <w:tcPr>
            <w:tcW w:w="8296" w:type="dxa"/>
          </w:tcPr>
          <w:p w14:paraId="163C3F6D" w14:textId="77777777" w:rsidR="004E3D08" w:rsidRDefault="004E3D08" w:rsidP="004E3D08">
            <w:pPr>
              <w:spacing w:line="276" w:lineRule="auto"/>
              <w:rPr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export PATH=$PATH:$SPARK_HOME/bin:/hadoop/anaconda3/bin</w:t>
            </w:r>
          </w:p>
          <w:p w14:paraId="2059F24B" w14:textId="77777777" w:rsidR="004E3D08" w:rsidRDefault="004E3D08" w:rsidP="004E3D08">
            <w:pPr>
              <w:spacing w:line="276" w:lineRule="auto"/>
              <w:rPr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export ANACONDA_PATH=/hadoop/anaconda3</w:t>
            </w:r>
          </w:p>
          <w:p w14:paraId="35B0FBD7" w14:textId="77777777" w:rsidR="004E3D08" w:rsidRDefault="004E3D08" w:rsidP="004E3D08">
            <w:pPr>
              <w:spacing w:line="276" w:lineRule="auto"/>
              <w:rPr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export PYSPARK_DRIVER_PYTHON=$ANACONDA_PATH/bin/ipython</w:t>
            </w:r>
          </w:p>
          <w:p w14:paraId="45778BD5" w14:textId="61BA43B7" w:rsidR="004E3D08" w:rsidRDefault="004E3D08" w:rsidP="004E3D08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export PYSPARK_PYTHON=$ANACONDA_PATH/bin/python</w:t>
            </w:r>
          </w:p>
          <w:p w14:paraId="23F5263D" w14:textId="2C61F818" w:rsidR="004E3D08" w:rsidRDefault="004E3D08" w:rsidP="000D45EF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xport PYSPARK_DRIVER_PYTHON=jupyter</w:t>
            </w:r>
          </w:p>
          <w:p w14:paraId="0EC8BCA4" w14:textId="77777777" w:rsidR="004E3D08" w:rsidRDefault="004E3D08" w:rsidP="000D45EF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xport PYSPARK_DRIVER_PYTHON_OPTS='notebook'</w:t>
            </w:r>
          </w:p>
        </w:tc>
      </w:tr>
    </w:tbl>
    <w:p w14:paraId="15B5ED4A" w14:textId="77777777" w:rsidR="004E3D08" w:rsidRDefault="004E3D08" w:rsidP="004E3D08">
      <w:pPr>
        <w:spacing w:line="360" w:lineRule="auto"/>
        <w:rPr>
          <w:rFonts w:ascii="Times New Roman" w:eastAsia="宋体" w:hAnsi="Times New Roman" w:cs="Times New Roman"/>
        </w:rPr>
      </w:pPr>
    </w:p>
    <w:p w14:paraId="7F5CFE08" w14:textId="77777777" w:rsidR="004E3D08" w:rsidRDefault="004E3D08" w:rsidP="004E3D0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保存关闭后，执行以下命令使得环境变量生效：</w:t>
      </w:r>
    </w:p>
    <w:p w14:paraId="2D8A640E" w14:textId="77777777" w:rsidR="004E3D08" w:rsidRDefault="004E3D08" w:rsidP="004E3D08">
      <w:pPr>
        <w:shd w:val="clear" w:color="auto" w:fill="F2F2F2" w:themeFill="background1" w:themeFillShade="F2"/>
        <w:spacing w:line="360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lastRenderedPageBreak/>
        <w:t>$ source /hadoop/.bash_profile</w:t>
      </w:r>
    </w:p>
    <w:p w14:paraId="1B55E6C2" w14:textId="4982694E" w:rsidR="004E3D08" w:rsidRDefault="004E3D08" w:rsidP="004E3D0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重新输入</w:t>
      </w:r>
      <w:r>
        <w:rPr>
          <w:rFonts w:ascii="Times New Roman" w:eastAsia="宋体" w:hAnsi="Times New Roman" w:cs="Times New Roman"/>
        </w:rPr>
        <w:t>pyspark</w:t>
      </w:r>
      <w:r>
        <w:rPr>
          <w:rFonts w:ascii="Times New Roman" w:eastAsia="宋体" w:hAnsi="Times New Roman" w:cs="Times New Roman"/>
        </w:rPr>
        <w:t>后，在浏览器中就可以使用</w:t>
      </w:r>
      <w:r>
        <w:rPr>
          <w:rFonts w:ascii="Times New Roman" w:eastAsia="宋体" w:hAnsi="Times New Roman" w:cs="Times New Roman"/>
        </w:rPr>
        <w:t>jupyter</w:t>
      </w:r>
      <w:r>
        <w:rPr>
          <w:rFonts w:ascii="Times New Roman" w:eastAsia="宋体" w:hAnsi="Times New Roman" w:cs="Times New Roman"/>
        </w:rPr>
        <w:t>了。</w:t>
      </w:r>
      <w:r>
        <w:rPr>
          <w:rFonts w:ascii="Times New Roman" w:eastAsia="宋体" w:hAnsi="Times New Roman" w:cs="Times New Roman" w:hint="eastAsia"/>
        </w:rPr>
        <w:t>效果如图：</w:t>
      </w:r>
    </w:p>
    <w:p w14:paraId="253BB9FA" w14:textId="70937E4A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/>
          <w:bCs/>
          <w:noProof/>
          <w:sz w:val="24"/>
        </w:rPr>
        <w:drawing>
          <wp:inline distT="0" distB="0" distL="0" distR="0" wp14:anchorId="6560C927" wp14:editId="15A9C671">
            <wp:extent cx="5274310" cy="2609850"/>
            <wp:effectExtent l="0" t="0" r="2540" b="0"/>
            <wp:docPr id="680426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26109" name="图片 680426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41B" w14:textId="0F2F1938" w:rsid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/>
          <w:bCs/>
          <w:noProof/>
          <w:sz w:val="24"/>
        </w:rPr>
        <w:drawing>
          <wp:inline distT="0" distB="0" distL="0" distR="0" wp14:anchorId="1CE72CD3" wp14:editId="3ABD927E">
            <wp:extent cx="5274310" cy="1670050"/>
            <wp:effectExtent l="0" t="0" r="2540" b="6350"/>
            <wp:docPr id="1111398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98161" name="图片 1111398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4B9" w14:textId="77777777" w:rsidR="004E3D08" w:rsidRPr="004E3D08" w:rsidRDefault="004E3D08" w:rsidP="006F206D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</w:p>
    <w:bookmarkEnd w:id="2"/>
    <w:bookmarkEnd w:id="3"/>
    <w:p w14:paraId="4F985412" w14:textId="0D77AC4B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八、</w:t>
      </w:r>
      <w:r w:rsidR="00160DCA">
        <w:rPr>
          <w:rFonts w:ascii="黑体" w:hAnsi="黑体" w:cs="Times New Roman" w:hint="eastAsia"/>
          <w:kern w:val="2"/>
          <w:szCs w:val="24"/>
        </w:rPr>
        <w:t>项目实践过程</w:t>
      </w:r>
    </w:p>
    <w:p w14:paraId="23EF38EC" w14:textId="7786EE79" w:rsidR="004E3D08" w:rsidRDefault="004E3D08" w:rsidP="004E3D08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1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读取数据</w:t>
      </w:r>
    </w:p>
    <w:p w14:paraId="468D4508" w14:textId="6991324C" w:rsidR="004E3D08" w:rsidRPr="002438D1" w:rsidRDefault="004E3D08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 w:rsidRPr="002438D1">
        <w:rPr>
          <w:rFonts w:ascii="Times New Roman" w:eastAsia="宋体" w:hAnsi="Times New Roman" w:cs="Times New Roman" w:hint="eastAsia"/>
        </w:rPr>
        <w:t>从数据集中读取数据并保存到</w:t>
      </w:r>
      <w:r w:rsidRPr="002438D1">
        <w:rPr>
          <w:rFonts w:ascii="Times New Roman" w:eastAsia="宋体" w:hAnsi="Times New Roman" w:cs="Times New Roman" w:hint="eastAsia"/>
        </w:rPr>
        <w:t>p</w:t>
      </w:r>
      <w:r w:rsidRPr="002438D1">
        <w:rPr>
          <w:rFonts w:ascii="Times New Roman" w:eastAsia="宋体" w:hAnsi="Times New Roman" w:cs="Times New Roman"/>
        </w:rPr>
        <w:t>andas</w:t>
      </w:r>
      <w:r w:rsidRPr="002438D1">
        <w:rPr>
          <w:rFonts w:ascii="Times New Roman" w:eastAsia="宋体" w:hAnsi="Times New Roman" w:cs="Times New Roman" w:hint="eastAsia"/>
        </w:rPr>
        <w:t>库提供的</w:t>
      </w:r>
      <w:r w:rsidRPr="002438D1">
        <w:rPr>
          <w:rFonts w:ascii="Times New Roman" w:eastAsia="宋体" w:hAnsi="Times New Roman" w:cs="Times New Roman"/>
        </w:rPr>
        <w:t>dataframe</w:t>
      </w:r>
      <w:r w:rsidRPr="002438D1">
        <w:rPr>
          <w:rFonts w:ascii="Times New Roman" w:eastAsia="宋体" w:hAnsi="Times New Roman" w:cs="Times New Roman" w:hint="eastAsia"/>
        </w:rPr>
        <w:t>对象中。代码如下所示</w:t>
      </w:r>
    </w:p>
    <w:p w14:paraId="55065EFD" w14:textId="400DD139" w:rsidR="00160DCA" w:rsidRPr="00160DCA" w:rsidRDefault="00160DCA" w:rsidP="00160DCA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 w:hint="eastAsia"/>
          <w:bCs/>
          <w:sz w:val="24"/>
        </w:rPr>
        <w:t>1</w:t>
      </w:r>
      <w:r>
        <w:rPr>
          <w:rFonts w:ascii="Times New Roman" w:eastAsia="宋体" w:hAnsi="Times New Roman" w:cs="Times New Roman"/>
          <w:bCs/>
          <w:sz w:val="24"/>
        </w:rPr>
        <w:t xml:space="preserve"> </w:t>
      </w:r>
      <w:r w:rsidR="004E3D08">
        <w:rPr>
          <w:rFonts w:ascii="Times New Roman" w:eastAsia="宋体" w:hAnsi="Times New Roman" w:cs="Times New Roman" w:hint="eastAsia"/>
          <w:bCs/>
          <w:sz w:val="24"/>
        </w:rPr>
        <w:t>读取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605" w14:paraId="7189C44D" w14:textId="77777777">
        <w:tc>
          <w:tcPr>
            <w:tcW w:w="8296" w:type="dxa"/>
          </w:tcPr>
          <w:p w14:paraId="7F2D7D77" w14:textId="51B11997" w:rsidR="00F26605" w:rsidRDefault="006814D0" w:rsidP="007F150B">
            <w:pPr>
              <w:pStyle w:val="ab"/>
              <w:spacing w:line="240" w:lineRule="auto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4E3D08">
              <w:rPr>
                <w:rFonts w:hint="eastAsia"/>
              </w:rPr>
              <w:t>导入包</w:t>
            </w:r>
          </w:p>
          <w:p w14:paraId="226E1B94" w14:textId="77777777" w:rsidR="004E3D08" w:rsidRDefault="004E3D08" w:rsidP="004E3D08">
            <w:pPr>
              <w:pStyle w:val="ab"/>
            </w:pPr>
            <w:r>
              <w:t>#!/usr/bin/env python3</w:t>
            </w:r>
          </w:p>
          <w:p w14:paraId="7524C79E" w14:textId="77777777" w:rsidR="004E3D08" w:rsidRDefault="004E3D08" w:rsidP="004E3D08">
            <w:pPr>
              <w:pStyle w:val="ab"/>
            </w:pPr>
            <w:r>
              <w:t>import findspark</w:t>
            </w:r>
          </w:p>
          <w:p w14:paraId="1F0AE3D9" w14:textId="77777777" w:rsidR="004E3D08" w:rsidRDefault="004E3D08" w:rsidP="004E3D08">
            <w:pPr>
              <w:pStyle w:val="ab"/>
            </w:pPr>
            <w:r>
              <w:t>findspark.init()</w:t>
            </w:r>
          </w:p>
          <w:p w14:paraId="7FD3C196" w14:textId="77777777" w:rsidR="004E3D08" w:rsidRDefault="004E3D08" w:rsidP="004E3D08">
            <w:pPr>
              <w:pStyle w:val="ab"/>
            </w:pPr>
            <w:r>
              <w:t>import pyspark</w:t>
            </w:r>
          </w:p>
          <w:p w14:paraId="79B69BD0" w14:textId="77777777" w:rsidR="004E3D08" w:rsidRDefault="004E3D08" w:rsidP="004E3D08">
            <w:pPr>
              <w:pStyle w:val="ab"/>
            </w:pPr>
            <w:r>
              <w:t>from pyspark import SparkContext,SparkConf,SQLContext</w:t>
            </w:r>
          </w:p>
          <w:p w14:paraId="6D84725F" w14:textId="77777777" w:rsidR="004E3D08" w:rsidRDefault="004E3D08" w:rsidP="004E3D08">
            <w:pPr>
              <w:pStyle w:val="ab"/>
            </w:pPr>
            <w:r>
              <w:t>import datetime</w:t>
            </w:r>
          </w:p>
          <w:p w14:paraId="0D249170" w14:textId="77777777" w:rsidR="004E3D08" w:rsidRDefault="004E3D08" w:rsidP="004E3D08">
            <w:pPr>
              <w:pStyle w:val="ab"/>
            </w:pPr>
            <w:r>
              <w:t>import holidays</w:t>
            </w:r>
          </w:p>
          <w:p w14:paraId="4EEC30F5" w14:textId="77777777" w:rsidR="004E3D08" w:rsidRDefault="004E3D08" w:rsidP="004E3D08">
            <w:pPr>
              <w:pStyle w:val="ab"/>
            </w:pPr>
            <w:r>
              <w:lastRenderedPageBreak/>
              <w:t>import numpy as np</w:t>
            </w:r>
          </w:p>
          <w:p w14:paraId="44582078" w14:textId="77777777" w:rsidR="00F26605" w:rsidRDefault="004E3D08" w:rsidP="004E3D08">
            <w:pPr>
              <w:pStyle w:val="ab"/>
              <w:spacing w:line="240" w:lineRule="auto"/>
            </w:pPr>
            <w:r>
              <w:t>import pandas as pd</w:t>
            </w:r>
          </w:p>
          <w:p w14:paraId="7D5ABAF7" w14:textId="4EF8D2D8" w:rsidR="004E3D08" w:rsidRDefault="004E3D08" w:rsidP="004E3D08">
            <w:pPr>
              <w:pStyle w:val="ab"/>
              <w:spacing w:line="240" w:lineRule="auto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c</w:t>
            </w:r>
            <w:r>
              <w:t>sv</w:t>
            </w:r>
            <w:r>
              <w:rPr>
                <w:rFonts w:hint="eastAsia"/>
              </w:rPr>
              <w:t>格式数据集到变量</w:t>
            </w:r>
            <w:r>
              <w:rPr>
                <w:rFonts w:hint="eastAsia"/>
              </w:rPr>
              <w:t>d</w:t>
            </w:r>
            <w:r>
              <w:t>f</w:t>
            </w:r>
          </w:p>
          <w:p w14:paraId="6BAAEF5A" w14:textId="6B1927C1" w:rsidR="004E3D08" w:rsidRDefault="004E3D08" w:rsidP="004E3D08">
            <w:pPr>
              <w:pStyle w:val="ab"/>
              <w:spacing w:line="240" w:lineRule="auto"/>
            </w:pPr>
            <w:r w:rsidRPr="004E3D08">
              <w:t>df=pd.read_csv("DelayedFlights.csv",index_col=0)</w:t>
            </w:r>
          </w:p>
          <w:p w14:paraId="674A8B84" w14:textId="77777777" w:rsidR="004E3D08" w:rsidRDefault="002438D1" w:rsidP="004E3D08">
            <w:pPr>
              <w:pStyle w:val="ab"/>
              <w:spacing w:line="240" w:lineRule="auto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d</w:t>
            </w:r>
            <w:r>
              <w:t>f</w:t>
            </w:r>
            <w:r>
              <w:rPr>
                <w:rFonts w:hint="eastAsia"/>
              </w:rPr>
              <w:t>的行名与列名，以验证是否读取正确</w:t>
            </w:r>
          </w:p>
          <w:p w14:paraId="17F4003A" w14:textId="77777777" w:rsidR="002438D1" w:rsidRDefault="002438D1" w:rsidP="004E3D08">
            <w:pPr>
              <w:pStyle w:val="ab"/>
              <w:spacing w:line="240" w:lineRule="auto"/>
            </w:pPr>
            <w:r w:rsidRPr="002438D1">
              <w:t>df.index</w:t>
            </w:r>
          </w:p>
          <w:p w14:paraId="3C67B4A4" w14:textId="32987D9F" w:rsidR="002438D1" w:rsidRDefault="002438D1" w:rsidP="004E3D08">
            <w:pPr>
              <w:pStyle w:val="ab"/>
              <w:spacing w:line="240" w:lineRule="auto"/>
            </w:pPr>
            <w:r w:rsidRPr="002438D1">
              <w:t>df.columns</w:t>
            </w:r>
          </w:p>
        </w:tc>
      </w:tr>
    </w:tbl>
    <w:p w14:paraId="7A41C273" w14:textId="315C423F" w:rsidR="002438D1" w:rsidRPr="002438D1" w:rsidRDefault="002438D1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 w:rsidRPr="002438D1">
        <w:rPr>
          <w:rFonts w:ascii="Times New Roman" w:eastAsia="宋体" w:hAnsi="Times New Roman" w:cs="Times New Roman" w:hint="eastAsia"/>
        </w:rPr>
        <w:lastRenderedPageBreak/>
        <w:t>结果如图：</w:t>
      </w:r>
    </w:p>
    <w:p w14:paraId="39EACE95" w14:textId="36947451" w:rsidR="002438D1" w:rsidRPr="002438D1" w:rsidRDefault="002438D1" w:rsidP="00373607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83F22AF" wp14:editId="4F56F862">
            <wp:extent cx="5274310" cy="3167380"/>
            <wp:effectExtent l="0" t="0" r="2540" b="0"/>
            <wp:docPr id="17132811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1104" name="图片 17132811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623" w14:textId="3F1D4903" w:rsidR="00147C57" w:rsidRDefault="00147C57" w:rsidP="00147C57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2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一：</w:t>
      </w:r>
      <w:r>
        <w:rPr>
          <w:rFonts w:ascii="宋体" w:eastAsia="宋体" w:hAnsi="宋体"/>
          <w:b/>
          <w:bCs/>
          <w:sz w:val="24"/>
        </w:rPr>
        <w:t>查看飞机延误时间最长的前10名航班</w:t>
      </w:r>
    </w:p>
    <w:p w14:paraId="7E0660D5" w14:textId="77777777" w:rsidR="0015342C" w:rsidRPr="002438D1" w:rsidRDefault="00E82876" w:rsidP="0015342C">
      <w:pPr>
        <w:spacing w:line="360" w:lineRule="auto"/>
        <w:ind w:firstLine="426"/>
        <w:rPr>
          <w:rFonts w:ascii="Times New Roman" w:eastAsia="宋体" w:hAnsi="Times New Roman" w:cs="Times New Roman"/>
        </w:rPr>
      </w:pPr>
      <w:r w:rsidRPr="00E82876">
        <w:rPr>
          <w:rFonts w:ascii="Times New Roman" w:eastAsia="宋体" w:hAnsi="Times New Roman" w:cs="Times New Roman"/>
        </w:rPr>
        <w:t>飞机延误时间</w:t>
      </w:r>
      <w:r w:rsidRPr="00E82876">
        <w:rPr>
          <w:rFonts w:ascii="Times New Roman" w:eastAsia="宋体" w:hAnsi="Times New Roman" w:cs="Times New Roman" w:hint="eastAsia"/>
        </w:rPr>
        <w:t>即</w:t>
      </w:r>
      <w:r w:rsidR="0015342C" w:rsidRPr="0015342C">
        <w:rPr>
          <w:rFonts w:ascii="Times New Roman" w:eastAsia="宋体" w:hAnsi="Times New Roman" w:cs="Times New Roman"/>
        </w:rPr>
        <w:t>'LateAircraftDelay'</w:t>
      </w:r>
      <w:r w:rsidR="0015342C">
        <w:rPr>
          <w:rFonts w:ascii="Times New Roman" w:eastAsia="宋体" w:hAnsi="Times New Roman" w:cs="Times New Roman" w:hint="eastAsia"/>
        </w:rPr>
        <w:t>字段。将数据集按照该字段降序排序并取前</w:t>
      </w:r>
      <w:r w:rsidR="0015342C">
        <w:rPr>
          <w:rFonts w:ascii="Times New Roman" w:eastAsia="宋体" w:hAnsi="Times New Roman" w:cs="Times New Roman" w:hint="eastAsia"/>
        </w:rPr>
        <w:t>1</w:t>
      </w:r>
      <w:r w:rsidR="0015342C">
        <w:rPr>
          <w:rFonts w:ascii="Times New Roman" w:eastAsia="宋体" w:hAnsi="Times New Roman" w:cs="Times New Roman"/>
        </w:rPr>
        <w:t>0</w:t>
      </w:r>
      <w:r w:rsidR="0015342C">
        <w:rPr>
          <w:rFonts w:ascii="Times New Roman" w:eastAsia="宋体" w:hAnsi="Times New Roman" w:cs="Times New Roman" w:hint="eastAsia"/>
        </w:rPr>
        <w:t>条输出。</w:t>
      </w:r>
      <w:r w:rsidR="0015342C" w:rsidRPr="002438D1">
        <w:rPr>
          <w:rFonts w:ascii="Times New Roman" w:eastAsia="宋体" w:hAnsi="Times New Roman" w:cs="Times New Roman" w:hint="eastAsia"/>
        </w:rPr>
        <w:t>代码如下所示</w:t>
      </w:r>
    </w:p>
    <w:p w14:paraId="24A1DEF5" w14:textId="32346A13" w:rsidR="002438D1" w:rsidRPr="0015342C" w:rsidRDefault="0015342C" w:rsidP="0015342C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/>
          <w:bCs/>
          <w:sz w:val="24"/>
        </w:rPr>
        <w:t xml:space="preserve">2 </w:t>
      </w:r>
      <w:r w:rsidRPr="0015342C">
        <w:rPr>
          <w:rFonts w:ascii="Times New Roman" w:eastAsia="宋体" w:hAnsi="Times New Roman" w:cs="Times New Roman"/>
        </w:rPr>
        <w:t>查看飞机延误时间最长的前</w:t>
      </w:r>
      <w:r w:rsidRPr="0015342C">
        <w:rPr>
          <w:rFonts w:ascii="Times New Roman" w:eastAsia="宋体" w:hAnsi="Times New Roman" w:cs="Times New Roman"/>
        </w:rPr>
        <w:t>10</w:t>
      </w:r>
      <w:r w:rsidRPr="0015342C">
        <w:rPr>
          <w:rFonts w:ascii="Times New Roman" w:eastAsia="宋体" w:hAnsi="Times New Roman" w:cs="Times New Roman"/>
        </w:rPr>
        <w:t>名航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42C" w14:paraId="05512851" w14:textId="77777777" w:rsidTr="00B72618">
        <w:tc>
          <w:tcPr>
            <w:tcW w:w="8296" w:type="dxa"/>
          </w:tcPr>
          <w:p w14:paraId="01988B8C" w14:textId="77777777" w:rsidR="0015342C" w:rsidRDefault="0015342C" w:rsidP="00B72618">
            <w:pPr>
              <w:pStyle w:val="ab"/>
              <w:spacing w:line="240" w:lineRule="auto"/>
            </w:pPr>
            <w:r w:rsidRPr="0015342C">
              <w:t>df_sorted=df.sort_values(by='LateAircraftDelay',ascending=False).head(10)</w:t>
            </w:r>
          </w:p>
          <w:p w14:paraId="1FC5E0E3" w14:textId="6B9BC18A" w:rsidR="0015342C" w:rsidRDefault="0015342C" w:rsidP="00B72618">
            <w:pPr>
              <w:pStyle w:val="ab"/>
              <w:spacing w:line="240" w:lineRule="auto"/>
            </w:pPr>
            <w:r w:rsidRPr="0015342C">
              <w:t>df_sorted</w:t>
            </w:r>
          </w:p>
        </w:tc>
      </w:tr>
    </w:tbl>
    <w:p w14:paraId="398C7C2E" w14:textId="182CBC64" w:rsidR="002438D1" w:rsidRPr="002438D1" w:rsidRDefault="00E82876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结果如图：</w:t>
      </w:r>
    </w:p>
    <w:p w14:paraId="4BB44560" w14:textId="53021F58" w:rsidR="002438D1" w:rsidRPr="002438D1" w:rsidRDefault="0015342C" w:rsidP="00E82876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379514E" wp14:editId="2E60A196">
            <wp:extent cx="5274310" cy="1798320"/>
            <wp:effectExtent l="0" t="0" r="2540" b="0"/>
            <wp:docPr id="1196269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9430" name="图片 11962694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FCB4" w14:textId="33E91EB4" w:rsidR="0015342C" w:rsidRDefault="0015342C" w:rsidP="0015342C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lastRenderedPageBreak/>
        <w:t>8.3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二：</w:t>
      </w:r>
      <w:r>
        <w:rPr>
          <w:rFonts w:ascii="宋体" w:eastAsia="宋体" w:hAnsi="宋体"/>
          <w:b/>
          <w:bCs/>
          <w:sz w:val="24"/>
        </w:rPr>
        <w:t>计算延误的和没有延误的航空公司的比例</w:t>
      </w:r>
    </w:p>
    <w:p w14:paraId="3AD7E587" w14:textId="77777777" w:rsidR="001A4D03" w:rsidRPr="002438D1" w:rsidRDefault="004D6321" w:rsidP="001A4D03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出数据集中各个航空公司总的数据条数，以及</w:t>
      </w:r>
      <w:r w:rsidRPr="0015342C">
        <w:rPr>
          <w:rFonts w:ascii="Times New Roman" w:eastAsia="宋体" w:hAnsi="Times New Roman" w:cs="Times New Roman"/>
        </w:rPr>
        <w:t>'LateAircraftDelay'</w:t>
      </w:r>
      <w:r>
        <w:rPr>
          <w:rFonts w:ascii="Times New Roman" w:eastAsia="宋体" w:hAnsi="Times New Roman" w:cs="Times New Roman" w:hint="eastAsia"/>
        </w:rPr>
        <w:t>字段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数据条数，即可计算延误的和没有延误的航空公司的比例。</w:t>
      </w:r>
      <w:r w:rsidR="001A4D03" w:rsidRPr="002438D1">
        <w:rPr>
          <w:rFonts w:ascii="Times New Roman" w:eastAsia="宋体" w:hAnsi="Times New Roman" w:cs="Times New Roman" w:hint="eastAsia"/>
        </w:rPr>
        <w:t>代码如下所示</w:t>
      </w:r>
    </w:p>
    <w:p w14:paraId="078D42D0" w14:textId="66DD9D49" w:rsidR="001A4D03" w:rsidRPr="0015342C" w:rsidRDefault="001A4D03" w:rsidP="001A4D03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/>
          <w:bCs/>
          <w:sz w:val="24"/>
        </w:rPr>
        <w:t xml:space="preserve">3 </w:t>
      </w:r>
      <w:r>
        <w:rPr>
          <w:rFonts w:ascii="Times New Roman" w:eastAsia="宋体" w:hAnsi="Times New Roman" w:cs="Times New Roman" w:hint="eastAsia"/>
        </w:rPr>
        <w:t>计算延误的和没有延误的航空公司的比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D03" w14:paraId="049550B4" w14:textId="77777777" w:rsidTr="00B72618">
        <w:tc>
          <w:tcPr>
            <w:tcW w:w="8296" w:type="dxa"/>
          </w:tcPr>
          <w:p w14:paraId="212B3D4A" w14:textId="77777777" w:rsidR="001A4D03" w:rsidRDefault="001A4D03" w:rsidP="00B72618">
            <w:pPr>
              <w:pStyle w:val="ab"/>
              <w:spacing w:line="240" w:lineRule="auto"/>
            </w:pPr>
            <w:r w:rsidRPr="001A4D03">
              <w:t>aircraft_counts = df.groupby('UniqueCarrier').size()</w:t>
            </w:r>
          </w:p>
          <w:p w14:paraId="0E1DDB8B" w14:textId="77777777" w:rsidR="001A4D03" w:rsidRDefault="001A4D03" w:rsidP="00B72618">
            <w:pPr>
              <w:pStyle w:val="ab"/>
              <w:spacing w:line="240" w:lineRule="auto"/>
            </w:pPr>
            <w:r w:rsidRPr="001A4D03">
              <w:t>aircraft_counts</w:t>
            </w:r>
          </w:p>
          <w:p w14:paraId="3D9047C3" w14:textId="0B7B1423" w:rsidR="001A4D03" w:rsidRDefault="001A4D03" w:rsidP="00B72618">
            <w:pPr>
              <w:pStyle w:val="ab"/>
              <w:spacing w:line="240" w:lineRule="auto"/>
            </w:pPr>
            <w:r>
              <w:t>punctual</w:t>
            </w:r>
            <w:r w:rsidRPr="001A4D03">
              <w:t>_counts = df[df.LateAircraftDelay == 0]</w:t>
            </w:r>
            <w:r w:rsidR="008B6E07">
              <w:t>.</w:t>
            </w:r>
            <w:r w:rsidRPr="001A4D03">
              <w:t>groupby('UniqueCarrier').size()</w:t>
            </w:r>
          </w:p>
          <w:p w14:paraId="5165CFE9" w14:textId="77777777" w:rsidR="001A4D03" w:rsidRDefault="001A4D03" w:rsidP="00B72618">
            <w:pPr>
              <w:pStyle w:val="ab"/>
              <w:spacing w:line="240" w:lineRule="auto"/>
            </w:pPr>
            <w:r>
              <w:t>punctual</w:t>
            </w:r>
            <w:r w:rsidRPr="001A4D03">
              <w:t>_counts</w:t>
            </w:r>
          </w:p>
          <w:p w14:paraId="2F312A7A" w14:textId="0F80696C" w:rsidR="001A4D03" w:rsidRDefault="001A4D03" w:rsidP="001A4D03">
            <w:pPr>
              <w:pStyle w:val="ab"/>
              <w:spacing w:line="240" w:lineRule="auto"/>
            </w:pPr>
            <w:r>
              <w:t>punctual</w:t>
            </w:r>
            <w:r w:rsidRPr="001A4D03">
              <w:t>_counts</w:t>
            </w:r>
            <w:r>
              <w:t>/</w:t>
            </w:r>
            <w:r w:rsidRPr="001A4D03">
              <w:t xml:space="preserve"> aircraft_counts</w:t>
            </w:r>
          </w:p>
          <w:p w14:paraId="15827FFF" w14:textId="0FEA04E9" w:rsidR="001A4D03" w:rsidRDefault="001A4D03" w:rsidP="001A4D03">
            <w:pPr>
              <w:pStyle w:val="ab"/>
              <w:spacing w:line="240" w:lineRule="auto"/>
            </w:pPr>
            <w:r>
              <w:t>delay</w:t>
            </w:r>
            <w:r w:rsidRPr="001A4D03">
              <w:t xml:space="preserve">_counts = df[df.LateAircraftDelay </w:t>
            </w:r>
            <w:r>
              <w:t>!</w:t>
            </w:r>
            <w:r w:rsidRPr="001A4D03">
              <w:t>= 0]</w:t>
            </w:r>
            <w:r w:rsidR="008B6E07">
              <w:t>.</w:t>
            </w:r>
            <w:r w:rsidRPr="001A4D03">
              <w:t>groupby('UniqueCarrier').size()</w:t>
            </w:r>
          </w:p>
          <w:p w14:paraId="62C081D5" w14:textId="77777777" w:rsidR="001A4D03" w:rsidRDefault="001A4D03" w:rsidP="00B72618">
            <w:pPr>
              <w:pStyle w:val="ab"/>
              <w:spacing w:line="240" w:lineRule="auto"/>
            </w:pPr>
            <w:r>
              <w:t>delay</w:t>
            </w:r>
            <w:r w:rsidRPr="001A4D03">
              <w:t>_counts</w:t>
            </w:r>
          </w:p>
          <w:p w14:paraId="74AF4FCD" w14:textId="2EAE32FD" w:rsidR="001A4D03" w:rsidRPr="001A4D03" w:rsidRDefault="001A4D03" w:rsidP="00B72618">
            <w:pPr>
              <w:pStyle w:val="ab"/>
              <w:spacing w:line="240" w:lineRule="auto"/>
            </w:pPr>
            <w:r>
              <w:t>delay</w:t>
            </w:r>
            <w:r w:rsidRPr="001A4D03">
              <w:t>_counts</w:t>
            </w:r>
            <w:r>
              <w:rPr>
                <w:rFonts w:hint="eastAsia"/>
              </w:rPr>
              <w:t>/</w:t>
            </w:r>
            <w:r w:rsidRPr="001A4D03">
              <w:t xml:space="preserve"> aircraft_counts</w:t>
            </w:r>
          </w:p>
        </w:tc>
      </w:tr>
    </w:tbl>
    <w:p w14:paraId="0F082BC7" w14:textId="77777777" w:rsidR="008B6E07" w:rsidRPr="002438D1" w:rsidRDefault="008B6E07" w:rsidP="008B6E07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结果如图：</w:t>
      </w:r>
    </w:p>
    <w:p w14:paraId="01FFF0B1" w14:textId="69982BC9" w:rsidR="002438D1" w:rsidRPr="0015342C" w:rsidRDefault="008B6E07" w:rsidP="00E7735D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0DD4BEAD" wp14:editId="52BCC1B8">
            <wp:extent cx="5274310" cy="2291080"/>
            <wp:effectExtent l="0" t="0" r="2540" b="0"/>
            <wp:docPr id="13109665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6577" name="图片 13109665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250" w14:textId="7CC8419B" w:rsidR="002438D1" w:rsidRPr="002438D1" w:rsidRDefault="008B6E07" w:rsidP="00E7735D">
      <w:pPr>
        <w:spacing w:line="360" w:lineRule="auto"/>
        <w:rPr>
          <w:rFonts w:ascii="Times New Roman" w:eastAsia="宋体" w:hAnsi="Times New Roman" w:cs="Times New Roman"/>
        </w:rPr>
      </w:pPr>
      <w:r w:rsidRPr="008B6E07">
        <w:rPr>
          <w:rFonts w:ascii="Times New Roman" w:eastAsia="宋体" w:hAnsi="Times New Roman" w:cs="Times New Roman"/>
          <w:noProof/>
        </w:rPr>
        <w:drawing>
          <wp:inline distT="0" distB="0" distL="0" distR="0" wp14:anchorId="2989CB86" wp14:editId="5838AACF">
            <wp:extent cx="5274310" cy="2291715"/>
            <wp:effectExtent l="0" t="0" r="2540" b="0"/>
            <wp:docPr id="172632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2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D50C" w14:textId="324C5C7C" w:rsidR="002438D1" w:rsidRPr="002438D1" w:rsidRDefault="008B6E07" w:rsidP="00E7735D">
      <w:pPr>
        <w:spacing w:line="360" w:lineRule="auto"/>
        <w:rPr>
          <w:rFonts w:ascii="Times New Roman" w:eastAsia="宋体" w:hAnsi="Times New Roman" w:cs="Times New Roman"/>
        </w:rPr>
      </w:pPr>
      <w:r w:rsidRPr="008B6E0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84BC9E" wp14:editId="36E875F3">
            <wp:extent cx="5274310" cy="2079625"/>
            <wp:effectExtent l="0" t="0" r="2540" b="0"/>
            <wp:docPr id="212314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8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DAB1" w14:textId="6E170EE2" w:rsidR="002438D1" w:rsidRPr="002438D1" w:rsidRDefault="00E7735D" w:rsidP="00E7735D">
      <w:pPr>
        <w:spacing w:line="360" w:lineRule="auto"/>
        <w:rPr>
          <w:rFonts w:ascii="Times New Roman" w:eastAsia="宋体" w:hAnsi="Times New Roman" w:cs="Times New Roman"/>
        </w:rPr>
      </w:pPr>
      <w:r w:rsidRPr="00E7735D">
        <w:rPr>
          <w:rFonts w:ascii="Times New Roman" w:eastAsia="宋体" w:hAnsi="Times New Roman" w:cs="Times New Roman"/>
          <w:noProof/>
        </w:rPr>
        <w:drawing>
          <wp:inline distT="0" distB="0" distL="0" distR="0" wp14:anchorId="05A2E82B" wp14:editId="1CED2ACE">
            <wp:extent cx="5274310" cy="2229485"/>
            <wp:effectExtent l="0" t="0" r="2540" b="0"/>
            <wp:docPr id="136863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35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2B18" w14:textId="4C3B9292" w:rsidR="002438D1" w:rsidRPr="002438D1" w:rsidRDefault="00E7735D" w:rsidP="00E7735D">
      <w:pPr>
        <w:spacing w:line="360" w:lineRule="auto"/>
        <w:rPr>
          <w:rFonts w:ascii="Times New Roman" w:eastAsia="宋体" w:hAnsi="Times New Roman" w:cs="Times New Roman"/>
        </w:rPr>
      </w:pPr>
      <w:r w:rsidRPr="00E7735D">
        <w:rPr>
          <w:rFonts w:ascii="Times New Roman" w:eastAsia="宋体" w:hAnsi="Times New Roman" w:cs="Times New Roman"/>
          <w:noProof/>
        </w:rPr>
        <w:drawing>
          <wp:inline distT="0" distB="0" distL="0" distR="0" wp14:anchorId="2472D01F" wp14:editId="161BC2BE">
            <wp:extent cx="5274310" cy="2082165"/>
            <wp:effectExtent l="0" t="0" r="2540" b="0"/>
            <wp:docPr id="1106287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7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4CD7" w14:textId="5AE52B17" w:rsidR="00E7735D" w:rsidRDefault="00E7735D" w:rsidP="00E7735D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4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三：</w:t>
      </w:r>
      <w:r>
        <w:rPr>
          <w:rFonts w:ascii="宋体" w:eastAsia="宋体" w:hAnsi="宋体"/>
          <w:b/>
          <w:bCs/>
          <w:sz w:val="24"/>
        </w:rPr>
        <w:t>分析一天中延误最严重的飞行时间</w:t>
      </w:r>
    </w:p>
    <w:p w14:paraId="405A59E3" w14:textId="77777777" w:rsidR="00F25615" w:rsidRPr="002438D1" w:rsidRDefault="00331380" w:rsidP="00F25615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标三的涵义是：从</w:t>
      </w:r>
      <w:r w:rsidR="00A34054">
        <w:rPr>
          <w:rFonts w:ascii="Times New Roman" w:eastAsia="宋体" w:hAnsi="Times New Roman" w:cs="Times New Roman" w:hint="eastAsia"/>
        </w:rPr>
        <w:t>一天</w:t>
      </w:r>
      <w:r w:rsidR="008D3348">
        <w:rPr>
          <w:rFonts w:ascii="Times New Roman" w:eastAsia="宋体" w:hAnsi="Times New Roman" w:cs="Times New Roman" w:hint="eastAsia"/>
        </w:rPr>
        <w:t>的各个时间点当中</w:t>
      </w:r>
      <w:r>
        <w:rPr>
          <w:rFonts w:ascii="Times New Roman" w:eastAsia="宋体" w:hAnsi="Times New Roman" w:cs="Times New Roman" w:hint="eastAsia"/>
        </w:rPr>
        <w:t>延误的</w:t>
      </w:r>
      <w:r w:rsidR="00A34054">
        <w:rPr>
          <w:rFonts w:ascii="Times New Roman" w:eastAsia="宋体" w:hAnsi="Times New Roman" w:cs="Times New Roman" w:hint="eastAsia"/>
        </w:rPr>
        <w:t>航班</w:t>
      </w:r>
      <w:r>
        <w:rPr>
          <w:rFonts w:ascii="Times New Roman" w:eastAsia="宋体" w:hAnsi="Times New Roman" w:cs="Times New Roman" w:hint="eastAsia"/>
        </w:rPr>
        <w:t>数占航班总数的占比考虑，</w:t>
      </w:r>
      <w:r w:rsidR="00A34054">
        <w:rPr>
          <w:rFonts w:ascii="Times New Roman" w:eastAsia="宋体" w:hAnsi="Times New Roman" w:cs="Times New Roman" w:hint="eastAsia"/>
        </w:rPr>
        <w:t>占比最大的时间为延误最严重的时间。</w:t>
      </w:r>
      <w:r w:rsidR="00F25615" w:rsidRPr="002438D1">
        <w:rPr>
          <w:rFonts w:ascii="Times New Roman" w:eastAsia="宋体" w:hAnsi="Times New Roman" w:cs="Times New Roman" w:hint="eastAsia"/>
        </w:rPr>
        <w:t>代码如下所示</w:t>
      </w:r>
    </w:p>
    <w:p w14:paraId="65372A76" w14:textId="174BB9F5" w:rsidR="00F25615" w:rsidRPr="00F25615" w:rsidRDefault="00F25615" w:rsidP="00F25615">
      <w:pPr>
        <w:spacing w:line="400" w:lineRule="exact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/>
          <w:bCs/>
          <w:sz w:val="24"/>
        </w:rPr>
        <w:t xml:space="preserve">4 </w:t>
      </w:r>
      <w:r w:rsidRPr="00F25615">
        <w:rPr>
          <w:rFonts w:ascii="Times New Roman" w:eastAsia="宋体" w:hAnsi="Times New Roman" w:cs="Times New Roman"/>
        </w:rPr>
        <w:t>分析一天中延误最严重的飞行时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615" w14:paraId="5C733432" w14:textId="77777777" w:rsidTr="00B72618">
        <w:tc>
          <w:tcPr>
            <w:tcW w:w="8296" w:type="dxa"/>
          </w:tcPr>
          <w:p w14:paraId="20F0214E" w14:textId="77777777" w:rsidR="00F25615" w:rsidRDefault="00F25615" w:rsidP="00F25615">
            <w:pPr>
              <w:pStyle w:val="ab"/>
            </w:pPr>
            <w:r>
              <w:t>count_by_time=df.groupby('DepTime').size()</w:t>
            </w:r>
          </w:p>
          <w:p w14:paraId="1ED09356" w14:textId="77777777" w:rsidR="00F25615" w:rsidRDefault="00F25615" w:rsidP="00F25615">
            <w:pPr>
              <w:pStyle w:val="ab"/>
              <w:spacing w:line="240" w:lineRule="auto"/>
            </w:pPr>
            <w:r>
              <w:t>delay_count_by_time= df[df.LateAircraftDelay != 0].groupby('DepTime').size()</w:t>
            </w:r>
          </w:p>
          <w:p w14:paraId="65667B65" w14:textId="77777777" w:rsidR="00F25615" w:rsidRDefault="00F25615" w:rsidP="00F25615">
            <w:pPr>
              <w:pStyle w:val="ab"/>
              <w:spacing w:line="240" w:lineRule="auto"/>
            </w:pPr>
            <w:r w:rsidRPr="00F25615">
              <w:t>count_by_time</w:t>
            </w:r>
          </w:p>
          <w:p w14:paraId="69AD3890" w14:textId="77777777" w:rsidR="00F25615" w:rsidRDefault="00F25615" w:rsidP="00F25615">
            <w:pPr>
              <w:pStyle w:val="ab"/>
              <w:spacing w:line="240" w:lineRule="auto"/>
            </w:pPr>
            <w:r w:rsidRPr="00F25615">
              <w:lastRenderedPageBreak/>
              <w:t>delay_count_by_time</w:t>
            </w:r>
          </w:p>
          <w:p w14:paraId="77ECC590" w14:textId="13FCF0C4" w:rsidR="00F25615" w:rsidRDefault="00F25615" w:rsidP="00F25615">
            <w:pPr>
              <w:pStyle w:val="ab"/>
              <w:spacing w:line="240" w:lineRule="auto"/>
            </w:pPr>
            <w:r>
              <w:t>delay_propotion=delay_count_by_time/count_by_time</w:t>
            </w:r>
          </w:p>
          <w:p w14:paraId="7BD79698" w14:textId="77777777" w:rsidR="00F25615" w:rsidRDefault="00F25615" w:rsidP="00F25615">
            <w:pPr>
              <w:pStyle w:val="ab"/>
              <w:spacing w:line="240" w:lineRule="auto"/>
            </w:pPr>
            <w:r>
              <w:t>delay_propotion[delay_propotion.isnull()]</w:t>
            </w:r>
          </w:p>
          <w:p w14:paraId="435DB561" w14:textId="3B59B73E" w:rsidR="00F25615" w:rsidRDefault="00F25615" w:rsidP="00F25615">
            <w:pPr>
              <w:pStyle w:val="ab"/>
              <w:spacing w:line="240" w:lineRule="auto"/>
            </w:pPr>
            <w:r>
              <w:t>delay_max_time=np.argmax(delay_propotion)</w:t>
            </w:r>
          </w:p>
          <w:p w14:paraId="76FECC1C" w14:textId="77777777" w:rsidR="00F25615" w:rsidRDefault="00F25615" w:rsidP="00F25615">
            <w:pPr>
              <w:pStyle w:val="ab"/>
              <w:spacing w:line="240" w:lineRule="auto"/>
            </w:pPr>
            <w:r>
              <w:t>max_indexes = np.where(delay_propotion == np.max(delay_propotion))[0]</w:t>
            </w:r>
          </w:p>
          <w:p w14:paraId="07C99C06" w14:textId="22D32DA1" w:rsidR="00F25615" w:rsidRDefault="00F25615" w:rsidP="00F25615">
            <w:pPr>
              <w:pStyle w:val="ab"/>
              <w:spacing w:line="240" w:lineRule="auto"/>
            </w:pPr>
            <w:r w:rsidRPr="00F25615">
              <w:t>max_indexes</w:t>
            </w:r>
          </w:p>
        </w:tc>
      </w:tr>
    </w:tbl>
    <w:p w14:paraId="02453056" w14:textId="014E1297" w:rsidR="002438D1" w:rsidRDefault="00F25615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结果如图：</w:t>
      </w:r>
      <w:r w:rsidR="009938E0">
        <w:rPr>
          <w:rFonts w:ascii="Times New Roman" w:eastAsia="宋体" w:hAnsi="Times New Roman" w:cs="Times New Roman"/>
        </w:rPr>
        <w:t>(</w:t>
      </w:r>
      <w:r w:rsidR="009938E0">
        <w:rPr>
          <w:rFonts w:ascii="Times New Roman" w:eastAsia="宋体" w:hAnsi="Times New Roman" w:cs="Times New Roman" w:hint="eastAsia"/>
        </w:rPr>
        <w:t>注意，</w:t>
      </w:r>
      <w:r w:rsidR="009938E0">
        <w:rPr>
          <w:rFonts w:ascii="Times New Roman" w:eastAsia="宋体" w:hAnsi="Times New Roman" w:cs="Times New Roman" w:hint="eastAsia"/>
        </w:rPr>
        <w:t>m</w:t>
      </w:r>
      <w:r w:rsidR="009938E0">
        <w:rPr>
          <w:rFonts w:ascii="Times New Roman" w:eastAsia="宋体" w:hAnsi="Times New Roman" w:cs="Times New Roman"/>
        </w:rPr>
        <w:t>ax_indexes</w:t>
      </w:r>
      <w:r w:rsidR="009938E0">
        <w:rPr>
          <w:rFonts w:ascii="Times New Roman" w:eastAsia="宋体" w:hAnsi="Times New Roman" w:cs="Times New Roman" w:hint="eastAsia"/>
        </w:rPr>
        <w:t>中的各项</w:t>
      </w:r>
      <w:r w:rsidR="009938E0">
        <w:rPr>
          <w:rFonts w:ascii="Times New Roman" w:eastAsia="宋体" w:hAnsi="Times New Roman" w:cs="Times New Roman"/>
        </w:rPr>
        <w:t>+1</w:t>
      </w:r>
      <w:r w:rsidR="009938E0">
        <w:rPr>
          <w:rFonts w:ascii="Times New Roman" w:eastAsia="宋体" w:hAnsi="Times New Roman" w:cs="Times New Roman" w:hint="eastAsia"/>
        </w:rPr>
        <w:t>表示其对应的索引是一天的第多少分钟</w:t>
      </w:r>
      <w:r w:rsidR="009938E0">
        <w:rPr>
          <w:rFonts w:ascii="Times New Roman" w:eastAsia="宋体" w:hAnsi="Times New Roman" w:cs="Times New Roman"/>
        </w:rPr>
        <w:t>)</w:t>
      </w:r>
    </w:p>
    <w:p w14:paraId="4C24908E" w14:textId="40C9D91D" w:rsidR="00F25615" w:rsidRPr="002438D1" w:rsidRDefault="00F25615" w:rsidP="00F25615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1A9AF17F" wp14:editId="3065F6E0">
            <wp:extent cx="5274310" cy="2861310"/>
            <wp:effectExtent l="0" t="0" r="2540" b="0"/>
            <wp:docPr id="15984869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86985" name="图片 15984869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63B" w14:textId="2C299385" w:rsidR="002438D1" w:rsidRPr="002438D1" w:rsidRDefault="00F25615" w:rsidP="00F25615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20D2ABC" wp14:editId="08BC0705">
            <wp:extent cx="5274310" cy="1564005"/>
            <wp:effectExtent l="0" t="0" r="2540" b="0"/>
            <wp:docPr id="14423177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17761" name="图片 1442317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A2A" w14:textId="63EDCE29" w:rsidR="0043609E" w:rsidRDefault="0043609E" w:rsidP="0043609E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5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四：</w:t>
      </w:r>
      <w:r>
        <w:rPr>
          <w:rFonts w:ascii="宋体" w:eastAsia="宋体" w:hAnsi="宋体"/>
          <w:b/>
          <w:bCs/>
          <w:sz w:val="24"/>
        </w:rPr>
        <w:t>分析一</w:t>
      </w:r>
      <w:r>
        <w:rPr>
          <w:rFonts w:ascii="宋体" w:eastAsia="宋体" w:hAnsi="宋体" w:hint="eastAsia"/>
          <w:b/>
          <w:bCs/>
          <w:sz w:val="24"/>
        </w:rPr>
        <w:t>周</w:t>
      </w:r>
      <w:r>
        <w:rPr>
          <w:rFonts w:ascii="宋体" w:eastAsia="宋体" w:hAnsi="宋体"/>
          <w:b/>
          <w:bCs/>
          <w:sz w:val="24"/>
        </w:rPr>
        <w:t>中延误最严重的飞行时间</w:t>
      </w:r>
    </w:p>
    <w:p w14:paraId="65405F99" w14:textId="77777777" w:rsidR="009938E0" w:rsidRPr="002438D1" w:rsidRDefault="0043609E" w:rsidP="009938E0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标四与目标三涵义类似，从一周的各日当中延误的航班数占航班总数的占比考虑，占比最大的一日为延误最严重的一日。</w:t>
      </w:r>
      <w:r w:rsidR="009938E0" w:rsidRPr="002438D1">
        <w:rPr>
          <w:rFonts w:ascii="Times New Roman" w:eastAsia="宋体" w:hAnsi="Times New Roman" w:cs="Times New Roman" w:hint="eastAsia"/>
        </w:rPr>
        <w:t>代码如下所示</w:t>
      </w:r>
    </w:p>
    <w:p w14:paraId="71A05C40" w14:textId="4424C6FC" w:rsidR="009938E0" w:rsidRPr="0015342C" w:rsidRDefault="009938E0" w:rsidP="009938E0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码</w:t>
      </w:r>
      <w:r>
        <w:rPr>
          <w:rFonts w:ascii="Times New Roman" w:eastAsia="宋体" w:hAnsi="Times New Roman" w:cs="Times New Roman"/>
          <w:bCs/>
          <w:sz w:val="24"/>
        </w:rPr>
        <w:t xml:space="preserve">5 </w:t>
      </w:r>
      <w:r w:rsidRPr="009938E0">
        <w:rPr>
          <w:rFonts w:ascii="Times New Roman" w:eastAsia="宋体" w:hAnsi="Times New Roman" w:cs="Times New Roman"/>
        </w:rPr>
        <w:t>分析一</w:t>
      </w:r>
      <w:r w:rsidRPr="009938E0">
        <w:rPr>
          <w:rFonts w:ascii="Times New Roman" w:eastAsia="宋体" w:hAnsi="Times New Roman" w:cs="Times New Roman" w:hint="eastAsia"/>
        </w:rPr>
        <w:t>周</w:t>
      </w:r>
      <w:r w:rsidRPr="009938E0">
        <w:rPr>
          <w:rFonts w:ascii="Times New Roman" w:eastAsia="宋体" w:hAnsi="Times New Roman" w:cs="Times New Roman"/>
        </w:rPr>
        <w:t>中延误最严重的飞行时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8E0" w14:paraId="3B8EE4A2" w14:textId="77777777" w:rsidTr="00B72618">
        <w:tc>
          <w:tcPr>
            <w:tcW w:w="8296" w:type="dxa"/>
          </w:tcPr>
          <w:p w14:paraId="2B808C43" w14:textId="77777777" w:rsidR="006249AF" w:rsidRDefault="006249AF" w:rsidP="006249AF">
            <w:pPr>
              <w:pStyle w:val="ab"/>
            </w:pPr>
            <w:r>
              <w:t>count_by_day=df.groupby('DayOfWeek').size()</w:t>
            </w:r>
          </w:p>
          <w:p w14:paraId="7D91C3B2" w14:textId="77777777" w:rsidR="006249AF" w:rsidRDefault="006249AF" w:rsidP="006249AF">
            <w:pPr>
              <w:pStyle w:val="ab"/>
            </w:pPr>
            <w:r>
              <w:t>delay_count_by_day= df[df.LateAircraftDelay != 0].groupby('DayOfWeek').size()</w:t>
            </w:r>
          </w:p>
          <w:p w14:paraId="5C0D904E" w14:textId="77777777" w:rsidR="006249AF" w:rsidRDefault="006249AF" w:rsidP="006249AF">
            <w:pPr>
              <w:pStyle w:val="ab"/>
            </w:pPr>
            <w:r>
              <w:t>count_by_day</w:t>
            </w:r>
          </w:p>
          <w:p w14:paraId="0F65D7EE" w14:textId="77777777" w:rsidR="006249AF" w:rsidRDefault="006249AF" w:rsidP="006249AF">
            <w:pPr>
              <w:pStyle w:val="ab"/>
            </w:pPr>
            <w:r>
              <w:t>delay_count_by_day</w:t>
            </w:r>
          </w:p>
          <w:p w14:paraId="41C34065" w14:textId="77777777" w:rsidR="009938E0" w:rsidRDefault="006249AF" w:rsidP="006249AF">
            <w:pPr>
              <w:pStyle w:val="ab"/>
              <w:spacing w:line="240" w:lineRule="auto"/>
            </w:pPr>
            <w:r>
              <w:t>delay_propotion_day=delay_count_by_day/count_by_day</w:t>
            </w:r>
          </w:p>
          <w:p w14:paraId="7EF104C9" w14:textId="77777777" w:rsidR="006249AF" w:rsidRDefault="006249AF" w:rsidP="006249AF">
            <w:pPr>
              <w:pStyle w:val="ab"/>
              <w:spacing w:line="240" w:lineRule="auto"/>
            </w:pPr>
            <w:r w:rsidRPr="006249AF">
              <w:lastRenderedPageBreak/>
              <w:t>count_by_day</w:t>
            </w:r>
          </w:p>
          <w:p w14:paraId="7936101B" w14:textId="6286D6B0" w:rsidR="006249AF" w:rsidRDefault="006249AF" w:rsidP="006249AF">
            <w:pPr>
              <w:pStyle w:val="ab"/>
              <w:spacing w:line="240" w:lineRule="auto"/>
            </w:pPr>
            <w:r w:rsidRPr="006249AF">
              <w:t>delay_count_by_day</w:t>
            </w:r>
          </w:p>
          <w:p w14:paraId="529BF8E1" w14:textId="77777777" w:rsidR="006249AF" w:rsidRDefault="006249AF" w:rsidP="006249AF">
            <w:pPr>
              <w:pStyle w:val="ab"/>
              <w:spacing w:line="240" w:lineRule="auto"/>
            </w:pPr>
            <w:r w:rsidRPr="006249AF">
              <w:t>delay_propotion_day</w:t>
            </w:r>
          </w:p>
          <w:p w14:paraId="43C9FF64" w14:textId="77777777" w:rsidR="006249AF" w:rsidRDefault="006249AF" w:rsidP="006249AF">
            <w:pPr>
              <w:pStyle w:val="ab"/>
              <w:spacing w:line="240" w:lineRule="auto"/>
            </w:pPr>
            <w:r>
              <w:t>import matplotlib.pyplot as plt</w:t>
            </w:r>
          </w:p>
          <w:p w14:paraId="6A57DA45" w14:textId="6EFEE5FD" w:rsidR="006249AF" w:rsidRDefault="006249AF" w:rsidP="006249AF">
            <w:pPr>
              <w:pStyle w:val="ab"/>
              <w:spacing w:line="240" w:lineRule="auto"/>
            </w:pPr>
            <w:r>
              <w:t>delay_propotion_day.plot(kind='line')</w:t>
            </w:r>
          </w:p>
          <w:p w14:paraId="3C8E563B" w14:textId="475D85D2" w:rsidR="006249AF" w:rsidRPr="001A4D03" w:rsidRDefault="006249AF" w:rsidP="006249AF">
            <w:pPr>
              <w:pStyle w:val="ab"/>
              <w:spacing w:line="240" w:lineRule="auto"/>
            </w:pPr>
            <w:r>
              <w:t>plt.show()</w:t>
            </w:r>
          </w:p>
        </w:tc>
      </w:tr>
    </w:tbl>
    <w:p w14:paraId="53DA4DD6" w14:textId="77777777" w:rsidR="009938E0" w:rsidRDefault="009938E0" w:rsidP="009938E0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结果如图：</w:t>
      </w:r>
    </w:p>
    <w:p w14:paraId="084AB99B" w14:textId="1D679EF3" w:rsidR="002438D1" w:rsidRPr="009938E0" w:rsidRDefault="009938E0" w:rsidP="008F04D3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B498F42" wp14:editId="5DD67E66">
            <wp:extent cx="5274310" cy="2905125"/>
            <wp:effectExtent l="0" t="0" r="2540" b="9525"/>
            <wp:docPr id="6425258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5866" name="图片 6425258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C1D6" w14:textId="29D82AF6" w:rsidR="002438D1" w:rsidRDefault="009938E0" w:rsidP="008F04D3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4F4D9E2" wp14:editId="2D70DCE1">
            <wp:extent cx="5274310" cy="2574925"/>
            <wp:effectExtent l="0" t="0" r="2540" b="0"/>
            <wp:docPr id="8701136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3639" name="图片 8701136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534" w14:textId="65CA864E" w:rsidR="00471CB3" w:rsidRDefault="00471CB3" w:rsidP="00471CB3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6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五：</w:t>
      </w:r>
      <w:r>
        <w:rPr>
          <w:rFonts w:ascii="宋体" w:eastAsia="宋体" w:hAnsi="宋体"/>
          <w:b/>
          <w:bCs/>
          <w:sz w:val="24"/>
        </w:rPr>
        <w:t>短途航班和长途航班，哪种航班</w:t>
      </w:r>
      <w:r>
        <w:rPr>
          <w:rFonts w:ascii="宋体" w:eastAsia="宋体" w:hAnsi="宋体" w:hint="eastAsia"/>
          <w:b/>
          <w:bCs/>
          <w:sz w:val="24"/>
        </w:rPr>
        <w:t>取消</w:t>
      </w:r>
      <w:r>
        <w:rPr>
          <w:rFonts w:ascii="宋体" w:eastAsia="宋体" w:hAnsi="宋体"/>
          <w:b/>
          <w:bCs/>
          <w:sz w:val="24"/>
        </w:rPr>
        <w:t>更严重？</w:t>
      </w:r>
    </w:p>
    <w:p w14:paraId="6EECF5D9" w14:textId="243BA34A" w:rsidR="009938E0" w:rsidRDefault="00A178D4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中国</w:t>
      </w:r>
      <w:r w:rsidRPr="00A178D4">
        <w:rPr>
          <w:rFonts w:ascii="Times New Roman" w:eastAsia="宋体" w:hAnsi="Times New Roman" w:cs="Times New Roman" w:hint="eastAsia"/>
        </w:rPr>
        <w:t>《通用航空短途运输运营服务管理办法》</w:t>
      </w:r>
      <w:r>
        <w:rPr>
          <w:rFonts w:ascii="Times New Roman" w:eastAsia="宋体" w:hAnsi="Times New Roman" w:cs="Times New Roman" w:hint="eastAsia"/>
        </w:rPr>
        <w:t>的规定，短途航班指省内飞行的航班或者跨省飞行、航程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公里</w:t>
      </w:r>
      <w:r w:rsidR="006107A1">
        <w:rPr>
          <w:rFonts w:ascii="Times New Roman" w:eastAsia="宋体" w:hAnsi="Times New Roman" w:cs="Times New Roman" w:hint="eastAsia"/>
        </w:rPr>
        <w:t>(</w:t>
      </w:r>
      <w:r w:rsidR="006107A1">
        <w:rPr>
          <w:rFonts w:ascii="Times New Roman" w:eastAsia="宋体" w:hAnsi="Times New Roman" w:cs="Times New Roman"/>
        </w:rPr>
        <w:t>310.6</w:t>
      </w:r>
      <w:r w:rsidR="006107A1">
        <w:rPr>
          <w:rFonts w:ascii="Times New Roman" w:eastAsia="宋体" w:hAnsi="Times New Roman" w:cs="Times New Roman" w:hint="eastAsia"/>
        </w:rPr>
        <w:t>英里</w:t>
      </w:r>
      <w:r w:rsidR="006107A1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以内的航班。</w:t>
      </w:r>
      <w:r w:rsidR="006107A1">
        <w:rPr>
          <w:rFonts w:ascii="Times New Roman" w:eastAsia="宋体" w:hAnsi="Times New Roman" w:cs="Times New Roman" w:hint="eastAsia"/>
        </w:rPr>
        <w:t>为方便起见，</w:t>
      </w:r>
      <w:r w:rsidR="007E06C4">
        <w:rPr>
          <w:rFonts w:ascii="Times New Roman" w:eastAsia="宋体" w:hAnsi="Times New Roman" w:cs="Times New Roman" w:hint="eastAsia"/>
        </w:rPr>
        <w:t>本实验不考虑跨省与否，只以航程</w:t>
      </w:r>
      <w:r w:rsidR="007E06C4">
        <w:rPr>
          <w:rFonts w:ascii="Times New Roman" w:eastAsia="宋体" w:hAnsi="Times New Roman" w:cs="Times New Roman"/>
        </w:rPr>
        <w:t>Distance</w:t>
      </w:r>
      <w:r w:rsidR="007E06C4">
        <w:rPr>
          <w:rFonts w:ascii="Times New Roman" w:eastAsia="宋体" w:hAnsi="Times New Roman" w:cs="Times New Roman" w:hint="eastAsia"/>
        </w:rPr>
        <w:t>字段与</w:t>
      </w:r>
      <w:r w:rsidR="007E06C4">
        <w:rPr>
          <w:rFonts w:ascii="Times New Roman" w:eastAsia="宋体" w:hAnsi="Times New Roman" w:cs="Times New Roman" w:hint="eastAsia"/>
        </w:rPr>
        <w:t>3</w:t>
      </w:r>
      <w:r w:rsidR="007E06C4">
        <w:rPr>
          <w:rFonts w:ascii="Times New Roman" w:eastAsia="宋体" w:hAnsi="Times New Roman" w:cs="Times New Roman"/>
        </w:rPr>
        <w:t>10.6</w:t>
      </w:r>
      <w:r w:rsidR="007E06C4">
        <w:rPr>
          <w:rFonts w:ascii="Times New Roman" w:eastAsia="宋体" w:hAnsi="Times New Roman" w:cs="Times New Roman" w:hint="eastAsia"/>
        </w:rPr>
        <w:t>英里的比较来判断其属于短途或者长途。</w:t>
      </w:r>
    </w:p>
    <w:p w14:paraId="167C32A3" w14:textId="77777777" w:rsidR="008800E8" w:rsidRPr="002438D1" w:rsidRDefault="008770E8" w:rsidP="008800E8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标五</w:t>
      </w:r>
      <w:r w:rsidR="008800E8">
        <w:rPr>
          <w:rFonts w:ascii="Times New Roman" w:eastAsia="宋体" w:hAnsi="Times New Roman" w:cs="Times New Roman" w:hint="eastAsia"/>
        </w:rPr>
        <w:t>的涵义就是分别比较短途航班与长途航班中</w:t>
      </w:r>
      <w:r w:rsidR="008800E8">
        <w:rPr>
          <w:rFonts w:ascii="Times New Roman" w:eastAsia="宋体" w:hAnsi="Times New Roman" w:cs="Times New Roman" w:hint="eastAsia"/>
        </w:rPr>
        <w:t>C</w:t>
      </w:r>
      <w:r w:rsidR="008800E8">
        <w:rPr>
          <w:rFonts w:ascii="Times New Roman" w:eastAsia="宋体" w:hAnsi="Times New Roman" w:cs="Times New Roman"/>
        </w:rPr>
        <w:t>ancelled</w:t>
      </w:r>
      <w:r w:rsidR="008800E8">
        <w:rPr>
          <w:rFonts w:ascii="Times New Roman" w:eastAsia="宋体" w:hAnsi="Times New Roman" w:cs="Times New Roman" w:hint="eastAsia"/>
        </w:rPr>
        <w:t>字段为</w:t>
      </w:r>
      <w:r w:rsidR="008800E8">
        <w:rPr>
          <w:rFonts w:ascii="Times New Roman" w:eastAsia="宋体" w:hAnsi="Times New Roman" w:cs="Times New Roman" w:hint="eastAsia"/>
        </w:rPr>
        <w:t>1</w:t>
      </w:r>
      <w:r w:rsidR="008800E8">
        <w:rPr>
          <w:rFonts w:ascii="Times New Roman" w:eastAsia="宋体" w:hAnsi="Times New Roman" w:cs="Times New Roman" w:hint="eastAsia"/>
        </w:rPr>
        <w:t>的航班占对应种类航班总数的比例，其统计与前文的目标三、四类似。</w:t>
      </w:r>
      <w:r w:rsidR="008800E8" w:rsidRPr="002438D1">
        <w:rPr>
          <w:rFonts w:ascii="Times New Roman" w:eastAsia="宋体" w:hAnsi="Times New Roman" w:cs="Times New Roman" w:hint="eastAsia"/>
        </w:rPr>
        <w:t>代码如下所示</w:t>
      </w:r>
    </w:p>
    <w:p w14:paraId="35AF6644" w14:textId="4C8A8853" w:rsidR="008800E8" w:rsidRPr="0015342C" w:rsidRDefault="008800E8" w:rsidP="008800E8">
      <w:pPr>
        <w:spacing w:line="400" w:lineRule="exact"/>
        <w:jc w:val="center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lastRenderedPageBreak/>
        <w:t>代码</w:t>
      </w:r>
      <w:r>
        <w:rPr>
          <w:rFonts w:ascii="Times New Roman" w:eastAsia="宋体" w:hAnsi="Times New Roman" w:cs="Times New Roman"/>
          <w:bCs/>
          <w:sz w:val="24"/>
        </w:rPr>
        <w:t xml:space="preserve">6 </w:t>
      </w:r>
      <w:r w:rsidRPr="009938E0">
        <w:rPr>
          <w:rFonts w:ascii="Times New Roman" w:eastAsia="宋体" w:hAnsi="Times New Roman" w:cs="Times New Roman"/>
        </w:rPr>
        <w:t>分析</w:t>
      </w:r>
      <w:r>
        <w:rPr>
          <w:rFonts w:ascii="Times New Roman" w:eastAsia="宋体" w:hAnsi="Times New Roman" w:cs="Times New Roman" w:hint="eastAsia"/>
        </w:rPr>
        <w:t>短途航班和长途航班哪种航班取消更严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0E8" w14:paraId="2F00AB6C" w14:textId="77777777" w:rsidTr="00B72618">
        <w:tc>
          <w:tcPr>
            <w:tcW w:w="8296" w:type="dxa"/>
          </w:tcPr>
          <w:p w14:paraId="272FEB3E" w14:textId="77777777" w:rsidR="002E41A4" w:rsidRDefault="002E41A4" w:rsidP="002E41A4">
            <w:pPr>
              <w:pStyle w:val="ab"/>
            </w:pPr>
            <w:r>
              <w:t>df_long = df[df.Distance &gt;= 310.6]</w:t>
            </w:r>
          </w:p>
          <w:p w14:paraId="746060F8" w14:textId="77777777" w:rsidR="002E41A4" w:rsidRDefault="002E41A4" w:rsidP="002E41A4">
            <w:pPr>
              <w:pStyle w:val="ab"/>
            </w:pPr>
            <w:r>
              <w:t>df_short = df[df.Distance &lt; 310.6]</w:t>
            </w:r>
          </w:p>
          <w:p w14:paraId="3074FF52" w14:textId="77777777" w:rsidR="002E41A4" w:rsidRDefault="002E41A4" w:rsidP="002E41A4">
            <w:pPr>
              <w:pStyle w:val="ab"/>
            </w:pPr>
            <w:r>
              <w:t>count_long= len(df_long)</w:t>
            </w:r>
          </w:p>
          <w:p w14:paraId="1373BA58" w14:textId="77777777" w:rsidR="002E41A4" w:rsidRDefault="002E41A4" w:rsidP="002E41A4">
            <w:pPr>
              <w:pStyle w:val="ab"/>
            </w:pPr>
            <w:r>
              <w:t>count_cancel_long= df_long.groupby('Cancelled').size()</w:t>
            </w:r>
          </w:p>
          <w:p w14:paraId="59C0755E" w14:textId="77777777" w:rsidR="002E41A4" w:rsidRDefault="002E41A4" w:rsidP="002E41A4">
            <w:pPr>
              <w:pStyle w:val="ab"/>
            </w:pPr>
            <w:r>
              <w:t>count_short= len(df_short)</w:t>
            </w:r>
          </w:p>
          <w:p w14:paraId="47638837" w14:textId="77777777" w:rsidR="002E41A4" w:rsidRDefault="002E41A4" w:rsidP="002E41A4">
            <w:pPr>
              <w:pStyle w:val="ab"/>
            </w:pPr>
            <w:r>
              <w:t>count_cancel_short= df_short.groupby('Cancelled').size()</w:t>
            </w:r>
          </w:p>
          <w:p w14:paraId="506D837E" w14:textId="77777777" w:rsidR="002E41A4" w:rsidRDefault="002E41A4" w:rsidP="002E41A4">
            <w:pPr>
              <w:pStyle w:val="ab"/>
            </w:pPr>
            <w:r>
              <w:t>long_cancel_propotion= count_cancel_long[1]/ count_long</w:t>
            </w:r>
          </w:p>
          <w:p w14:paraId="145A46A0" w14:textId="77777777" w:rsidR="002E41A4" w:rsidRDefault="002E41A4" w:rsidP="002E41A4">
            <w:pPr>
              <w:pStyle w:val="ab"/>
            </w:pPr>
            <w:r>
              <w:t>short_cancel_propotion= count_cancel_short[1]/ count_short</w:t>
            </w:r>
          </w:p>
          <w:p w14:paraId="47DE24A3" w14:textId="4D71EB52" w:rsidR="002E41A4" w:rsidRDefault="002E41A4" w:rsidP="002E41A4">
            <w:pPr>
              <w:pStyle w:val="ab"/>
            </w:pPr>
            <w:r>
              <w:t>df_paint= pd.DataFrame({"long_cancel_propotion":[long_cancel_propotion], "short_cancel_propotion":[short_cancel_propotion]})</w:t>
            </w:r>
          </w:p>
          <w:p w14:paraId="3030603A" w14:textId="77777777" w:rsidR="002E41A4" w:rsidRDefault="002E41A4" w:rsidP="002E41A4">
            <w:pPr>
              <w:pStyle w:val="ab"/>
            </w:pPr>
            <w:r>
              <w:t>df_paint.plot(kind="bar")</w:t>
            </w:r>
          </w:p>
          <w:p w14:paraId="07ADBB8C" w14:textId="4AE850D5" w:rsidR="008800E8" w:rsidRPr="001A4D03" w:rsidRDefault="002E41A4" w:rsidP="002E41A4">
            <w:pPr>
              <w:pStyle w:val="ab"/>
              <w:spacing w:line="240" w:lineRule="auto"/>
            </w:pPr>
            <w:r>
              <w:t>plt.show()</w:t>
            </w:r>
          </w:p>
        </w:tc>
      </w:tr>
    </w:tbl>
    <w:p w14:paraId="7826D92F" w14:textId="54BA5F00" w:rsidR="006C68A9" w:rsidRDefault="002E41A4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结果如图</w:t>
      </w:r>
    </w:p>
    <w:p w14:paraId="56B115CC" w14:textId="680C5812" w:rsidR="006C68A9" w:rsidRDefault="006249AF" w:rsidP="00193D1A">
      <w:pPr>
        <w:spacing w:line="360" w:lineRule="auto"/>
        <w:rPr>
          <w:rFonts w:ascii="Times New Roman" w:eastAsia="宋体" w:hAnsi="Times New Roman" w:cs="Times New Roman"/>
        </w:rPr>
      </w:pPr>
      <w:r w:rsidRPr="006249AF">
        <w:rPr>
          <w:rFonts w:ascii="Times New Roman" w:eastAsia="宋体" w:hAnsi="Times New Roman" w:cs="Times New Roman"/>
          <w:noProof/>
        </w:rPr>
        <w:drawing>
          <wp:inline distT="0" distB="0" distL="0" distR="0" wp14:anchorId="3C9B9610" wp14:editId="1E74F3F9">
            <wp:extent cx="5274310" cy="2912110"/>
            <wp:effectExtent l="0" t="0" r="2540" b="2540"/>
            <wp:docPr id="2059151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1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EE7" w14:textId="5CF2AF11" w:rsidR="006F4010" w:rsidRDefault="006F4010" w:rsidP="006F4010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8.7</w:t>
      </w:r>
      <w:r w:rsidRPr="006F7A7D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>完成目标六：</w:t>
      </w:r>
      <w:r w:rsidRPr="00BF7040">
        <w:rPr>
          <w:rFonts w:ascii="Times New Roman" w:eastAsia="宋体" w:hAnsi="Times New Roman" w:cs="Times New Roman"/>
          <w:b/>
          <w:bCs/>
          <w:sz w:val="24"/>
        </w:rPr>
        <w:t>建立机器学习算法模型，预测未来航班</w:t>
      </w:r>
      <w:r w:rsidRPr="00BF7040">
        <w:rPr>
          <w:rFonts w:ascii="Times New Roman" w:eastAsia="宋体" w:hAnsi="Times New Roman" w:cs="Times New Roman" w:hint="eastAsia"/>
          <w:b/>
          <w:bCs/>
          <w:sz w:val="24"/>
        </w:rPr>
        <w:t>取消</w:t>
      </w:r>
      <w:r w:rsidRPr="00BF7040">
        <w:rPr>
          <w:rFonts w:ascii="Times New Roman" w:eastAsia="宋体" w:hAnsi="Times New Roman" w:cs="Times New Roman"/>
          <w:b/>
          <w:bCs/>
          <w:sz w:val="24"/>
        </w:rPr>
        <w:t>情况</w:t>
      </w:r>
    </w:p>
    <w:p w14:paraId="6699DE78" w14:textId="77777777" w:rsidR="006C68A9" w:rsidRPr="006F4010" w:rsidRDefault="006C68A9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0EE938F6" w14:textId="77777777" w:rsidR="00193D1A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1CCF5388" w14:textId="4F53E64A" w:rsidR="00193D1A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7B345F07" w14:textId="4D8A6B63" w:rsidR="00193D1A" w:rsidRDefault="0033753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 w:rsidRPr="0033753A">
        <w:rPr>
          <w:rFonts w:ascii="Times New Roman" w:eastAsia="宋体" w:hAnsi="Times New Roman" w:cs="Times New Roman"/>
        </w:rPr>
        <w:lastRenderedPageBreak/>
        <w:drawing>
          <wp:inline distT="0" distB="0" distL="0" distR="0" wp14:anchorId="5246A069" wp14:editId="55C97A97">
            <wp:extent cx="5274310" cy="1139190"/>
            <wp:effectExtent l="0" t="0" r="2540" b="3810"/>
            <wp:docPr id="592017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7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6AF" w14:textId="0EF415CF" w:rsidR="00193D1A" w:rsidRDefault="0033753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  <w:r w:rsidRPr="0033753A">
        <w:rPr>
          <w:rFonts w:ascii="Times New Roman" w:eastAsia="宋体" w:hAnsi="Times New Roman" w:cs="Times New Roman"/>
        </w:rPr>
        <w:drawing>
          <wp:inline distT="0" distB="0" distL="0" distR="0" wp14:anchorId="44F5721A" wp14:editId="58A9623A">
            <wp:extent cx="5274310" cy="989965"/>
            <wp:effectExtent l="0" t="0" r="2540" b="635"/>
            <wp:docPr id="58764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4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150" w14:textId="77777777" w:rsidR="00193D1A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44055278" w14:textId="77777777" w:rsidR="00193D1A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0B10E93C" w14:textId="77777777" w:rsidR="00193D1A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2E50E42E" w14:textId="77777777" w:rsidR="00193D1A" w:rsidRPr="00471CB3" w:rsidRDefault="00193D1A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0D041E78" w14:textId="77777777" w:rsidR="009938E0" w:rsidRPr="00A178D4" w:rsidRDefault="009938E0" w:rsidP="002438D1">
      <w:pPr>
        <w:spacing w:line="360" w:lineRule="auto"/>
        <w:ind w:firstLine="426"/>
        <w:rPr>
          <w:rFonts w:ascii="Times New Roman" w:eastAsia="宋体" w:hAnsi="Times New Roman" w:cs="Times New Roman"/>
        </w:rPr>
      </w:pPr>
    </w:p>
    <w:p w14:paraId="6115C079" w14:textId="47CDB6CE" w:rsidR="00F26605" w:rsidRDefault="006814D0" w:rsidP="00160DCA">
      <w:pPr>
        <w:spacing w:line="400" w:lineRule="exact"/>
        <w:jc w:val="left"/>
        <w:rPr>
          <w:rFonts w:ascii="黑体" w:hAnsi="黑体" w:cs="Times New Roman"/>
          <w:szCs w:val="24"/>
        </w:rPr>
      </w:pP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九</w:t>
      </w:r>
      <w:r w:rsidRPr="00160DCA">
        <w:rPr>
          <w:rFonts w:ascii="黑体" w:eastAsia="黑体" w:hAnsi="黑体" w:cs="Times New Roman"/>
          <w:b/>
          <w:bCs/>
          <w:sz w:val="28"/>
          <w:szCs w:val="24"/>
        </w:rPr>
        <w:t>、</w:t>
      </w:r>
      <w:r w:rsidR="00160DCA"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 w:rsidRPr="00160DCA">
        <w:rPr>
          <w:rFonts w:ascii="黑体" w:eastAsia="黑体" w:hAnsi="黑体" w:cs="Times New Roman" w:hint="eastAsia"/>
          <w:b/>
          <w:bCs/>
          <w:sz w:val="28"/>
          <w:szCs w:val="24"/>
        </w:rPr>
        <w:t>结果与分析（含重要数据结果分析或核心代码流程分析）</w:t>
      </w:r>
    </w:p>
    <w:p w14:paraId="1A85C7B6" w14:textId="77777777" w:rsidR="00F26605" w:rsidRDefault="006814D0" w:rsidP="006F716E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</w:t>
      </w:r>
      <w:r>
        <w:rPr>
          <w:rFonts w:ascii="宋体" w:eastAsia="宋体" w:hAnsi="宋体"/>
          <w:b/>
          <w:bCs/>
          <w:sz w:val="24"/>
        </w:rPr>
        <w:t xml:space="preserve"> 查看飞机延误时间最长的前10名航班。</w:t>
      </w:r>
    </w:p>
    <w:p w14:paraId="7FE5401D" w14:textId="77777777" w:rsidR="00F26605" w:rsidRDefault="006814D0" w:rsidP="006F716E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2.</w:t>
      </w:r>
      <w:r>
        <w:rPr>
          <w:rFonts w:ascii="宋体" w:eastAsia="宋体" w:hAnsi="宋体"/>
          <w:b/>
          <w:bCs/>
          <w:sz w:val="24"/>
        </w:rPr>
        <w:t xml:space="preserve"> 计算延误的和没有延误的航空公司的比例。</w:t>
      </w:r>
    </w:p>
    <w:p w14:paraId="48A24150" w14:textId="7B4E66C4" w:rsidR="006F716E" w:rsidRPr="00160DCA" w:rsidRDefault="006814D0" w:rsidP="00160DCA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3.</w:t>
      </w:r>
      <w:r>
        <w:rPr>
          <w:rFonts w:ascii="宋体" w:eastAsia="宋体" w:hAnsi="宋体"/>
          <w:b/>
          <w:bCs/>
          <w:sz w:val="24"/>
        </w:rPr>
        <w:t xml:space="preserve"> 分析</w:t>
      </w:r>
      <w:bookmarkStart w:id="4" w:name="_Hlk87073639"/>
      <w:r>
        <w:rPr>
          <w:rFonts w:ascii="宋体" w:eastAsia="宋体" w:hAnsi="宋体"/>
          <w:b/>
          <w:bCs/>
          <w:sz w:val="24"/>
        </w:rPr>
        <w:t>一天中延误最严重的飞行时间</w:t>
      </w:r>
      <w:bookmarkEnd w:id="4"/>
      <w:r>
        <w:rPr>
          <w:rFonts w:ascii="宋体" w:eastAsia="宋体" w:hAnsi="宋体"/>
          <w:b/>
          <w:bCs/>
          <w:sz w:val="24"/>
        </w:rPr>
        <w:t>。</w:t>
      </w:r>
    </w:p>
    <w:p w14:paraId="7A7D3633" w14:textId="104EADD6" w:rsidR="00FE7099" w:rsidRDefault="00BF7040" w:rsidP="003354F8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4.</w:t>
      </w:r>
      <w:r>
        <w:rPr>
          <w:rFonts w:ascii="宋体" w:eastAsia="宋体" w:hAnsi="宋体"/>
          <w:b/>
          <w:bCs/>
          <w:sz w:val="24"/>
        </w:rPr>
        <w:t xml:space="preserve"> 分析一周中延误最严重的飞行时间。</w:t>
      </w:r>
    </w:p>
    <w:p w14:paraId="30952A74" w14:textId="77777777" w:rsidR="00F26605" w:rsidRDefault="00BF7040" w:rsidP="003354F8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5</w:t>
      </w:r>
      <w:r w:rsidR="006814D0">
        <w:rPr>
          <w:rFonts w:ascii="宋体" w:eastAsia="宋体" w:hAnsi="宋体" w:hint="eastAsia"/>
          <w:b/>
          <w:bCs/>
          <w:sz w:val="24"/>
        </w:rPr>
        <w:t>.</w:t>
      </w:r>
      <w:r w:rsidR="006814D0">
        <w:rPr>
          <w:rFonts w:ascii="宋体" w:eastAsia="宋体" w:hAnsi="宋体"/>
          <w:b/>
          <w:bCs/>
          <w:sz w:val="24"/>
        </w:rPr>
        <w:t xml:space="preserve"> 短途航班和长途航班，哪种航班</w:t>
      </w:r>
      <w:r w:rsidR="006814D0">
        <w:rPr>
          <w:rFonts w:ascii="宋体" w:eastAsia="宋体" w:hAnsi="宋体" w:hint="eastAsia"/>
          <w:b/>
          <w:bCs/>
          <w:sz w:val="24"/>
        </w:rPr>
        <w:t>取消</w:t>
      </w:r>
      <w:r w:rsidR="006814D0">
        <w:rPr>
          <w:rFonts w:ascii="宋体" w:eastAsia="宋体" w:hAnsi="宋体"/>
          <w:b/>
          <w:bCs/>
          <w:sz w:val="24"/>
        </w:rPr>
        <w:t>更严重？</w:t>
      </w:r>
    </w:p>
    <w:p w14:paraId="48755D46" w14:textId="32BB0FBB" w:rsidR="00F24015" w:rsidRPr="00F24015" w:rsidRDefault="00BF7040" w:rsidP="00F24015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 w:rsidRPr="00BF7040">
        <w:rPr>
          <w:rFonts w:asciiTheme="minorEastAsia" w:hAnsiTheme="minorEastAsia" w:hint="eastAsia"/>
          <w:b/>
          <w:bCs/>
          <w:sz w:val="24"/>
        </w:rPr>
        <w:t>6</w:t>
      </w:r>
      <w:r w:rsidR="006814D0" w:rsidRPr="00BF7040">
        <w:rPr>
          <w:rFonts w:asciiTheme="minorEastAsia" w:hAnsiTheme="minorEastAsia" w:hint="eastAsia"/>
          <w:b/>
          <w:bCs/>
          <w:sz w:val="24"/>
        </w:rPr>
        <w:t>.</w:t>
      </w:r>
      <w:r w:rsidR="006814D0" w:rsidRPr="00BF7040">
        <w:rPr>
          <w:rFonts w:asciiTheme="minorEastAsia" w:hAnsiTheme="minorEastAsia"/>
          <w:b/>
          <w:bCs/>
          <w:sz w:val="24"/>
        </w:rPr>
        <w:t xml:space="preserve"> </w:t>
      </w:r>
      <w:r w:rsidR="006814D0" w:rsidRPr="00BF7040">
        <w:rPr>
          <w:rFonts w:ascii="Times New Roman" w:eastAsia="宋体" w:hAnsi="Times New Roman" w:cs="Times New Roman"/>
          <w:b/>
          <w:bCs/>
          <w:sz w:val="24"/>
        </w:rPr>
        <w:t>建立机器学习算法模型，预测未来航班</w:t>
      </w:r>
      <w:r w:rsidR="006814D0" w:rsidRPr="00BF7040">
        <w:rPr>
          <w:rFonts w:ascii="Times New Roman" w:eastAsia="宋体" w:hAnsi="Times New Roman" w:cs="Times New Roman" w:hint="eastAsia"/>
          <w:b/>
          <w:bCs/>
          <w:sz w:val="24"/>
        </w:rPr>
        <w:t>取消</w:t>
      </w:r>
      <w:r w:rsidR="006814D0" w:rsidRPr="00BF7040">
        <w:rPr>
          <w:rFonts w:ascii="Times New Roman" w:eastAsia="宋体" w:hAnsi="Times New Roman" w:cs="Times New Roman"/>
          <w:b/>
          <w:bCs/>
          <w:sz w:val="24"/>
        </w:rPr>
        <w:t>情况。</w:t>
      </w:r>
    </w:p>
    <w:p w14:paraId="59883266" w14:textId="77777777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十一</w:t>
      </w:r>
      <w:r>
        <w:rPr>
          <w:rFonts w:ascii="黑体" w:hAnsi="黑体" w:cs="Times New Roman"/>
          <w:kern w:val="2"/>
          <w:szCs w:val="24"/>
        </w:rPr>
        <w:t>、总结及心得体会</w:t>
      </w:r>
      <w:bookmarkStart w:id="5" w:name="_Hlk59570010"/>
    </w:p>
    <w:p w14:paraId="649E0153" w14:textId="4D5755EB" w:rsidR="00F26605" w:rsidRDefault="00F26605" w:rsidP="00160DCA">
      <w:pPr>
        <w:spacing w:line="400" w:lineRule="exact"/>
        <w:rPr>
          <w:rFonts w:ascii="宋体" w:eastAsia="宋体" w:hAnsi="宋体"/>
          <w:bCs/>
          <w:sz w:val="24"/>
        </w:rPr>
      </w:pPr>
    </w:p>
    <w:bookmarkEnd w:id="5"/>
    <w:p w14:paraId="1CA5C03F" w14:textId="78F4E8BF" w:rsidR="00F26605" w:rsidRDefault="006814D0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十二、对本</w:t>
      </w:r>
      <w:r w:rsidR="00160DCA">
        <w:rPr>
          <w:rFonts w:ascii="黑体" w:hAnsi="黑体" w:cs="Times New Roman" w:hint="eastAsia"/>
          <w:kern w:val="2"/>
          <w:szCs w:val="24"/>
        </w:rPr>
        <w:t>项目</w:t>
      </w:r>
      <w:r>
        <w:rPr>
          <w:rFonts w:ascii="黑体" w:hAnsi="黑体" w:cs="Times New Roman" w:hint="eastAsia"/>
          <w:kern w:val="2"/>
          <w:szCs w:val="24"/>
        </w:rPr>
        <w:t>过程及方法、手段的改进建议</w:t>
      </w:r>
    </w:p>
    <w:p w14:paraId="123D596B" w14:textId="6691ED48" w:rsidR="00F26605" w:rsidRDefault="00F26605">
      <w:pPr>
        <w:spacing w:line="400" w:lineRule="exact"/>
        <w:rPr>
          <w:rFonts w:ascii="宋体" w:eastAsia="宋体" w:hAnsi="宋体"/>
          <w:bCs/>
          <w:sz w:val="24"/>
        </w:rPr>
      </w:pPr>
    </w:p>
    <w:p w14:paraId="0815E107" w14:textId="77777777" w:rsidR="00C91EEC" w:rsidRPr="00C91EEC" w:rsidRDefault="00C91EEC" w:rsidP="00C91EEC">
      <w:pPr>
        <w:spacing w:line="400" w:lineRule="exact"/>
        <w:rPr>
          <w:rFonts w:ascii="宋体" w:eastAsia="宋体" w:hAnsi="宋体"/>
          <w:iCs/>
          <w:sz w:val="24"/>
          <w:szCs w:val="24"/>
        </w:rPr>
      </w:pPr>
    </w:p>
    <w:sectPr w:rsidR="00C91EEC" w:rsidRPr="00C91E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8399" w14:textId="77777777" w:rsidR="00047329" w:rsidRDefault="00047329" w:rsidP="00DF0703">
      <w:r>
        <w:separator/>
      </w:r>
    </w:p>
  </w:endnote>
  <w:endnote w:type="continuationSeparator" w:id="0">
    <w:p w14:paraId="09C6FF7B" w14:textId="77777777" w:rsidR="00047329" w:rsidRDefault="00047329" w:rsidP="00DF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BB30" w14:textId="77777777" w:rsidR="00047329" w:rsidRDefault="00047329" w:rsidP="00DF0703">
      <w:r>
        <w:separator/>
      </w:r>
    </w:p>
  </w:footnote>
  <w:footnote w:type="continuationSeparator" w:id="0">
    <w:p w14:paraId="75EF53E1" w14:textId="77777777" w:rsidR="00047329" w:rsidRDefault="00047329" w:rsidP="00DF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DEDC60"/>
    <w:multiLevelType w:val="singleLevel"/>
    <w:tmpl w:val="F0DED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9D259C"/>
    <w:multiLevelType w:val="multilevel"/>
    <w:tmpl w:val="089D259C"/>
    <w:lvl w:ilvl="0">
      <w:start w:val="1"/>
      <w:numFmt w:val="bullet"/>
      <w:lvlText w:val="•"/>
      <w:lvlJc w:val="left"/>
      <w:pPr>
        <w:ind w:left="420" w:hanging="420"/>
      </w:pPr>
      <w:rPr>
        <w:rFonts w:ascii="Lucida Sans Unicode" w:hAnsi="Lucida Sans Unicode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946E8"/>
    <w:multiLevelType w:val="multilevel"/>
    <w:tmpl w:val="1CA946E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Lucida Sans Unicode" w:hAnsi="Lucida Sans Unicode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Lucida Sans Unicode" w:hAnsi="Lucida Sans Unicode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Lucida Sans Unicode" w:hAnsi="Lucida Sans Unicode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Lucida Sans Unicode" w:hAnsi="Lucida Sans Unicode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Lucida Sans Unicode" w:hAnsi="Lucida Sans Unicode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Lucida Sans Unicode" w:hAnsi="Lucida Sans Unicode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Lucida Sans Unicode" w:hAnsi="Lucida Sans Unicode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Lucida Sans Unicode" w:hAnsi="Lucida Sans Unicode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Lucida Sans Unicode" w:hAnsi="Lucida Sans Unicode" w:cs="Times New Roman" w:hint="default"/>
      </w:rPr>
    </w:lvl>
  </w:abstractNum>
  <w:abstractNum w:abstractNumId="3" w15:restartNumberingAfterBreak="0">
    <w:nsid w:val="3C7B7BF7"/>
    <w:multiLevelType w:val="hybridMultilevel"/>
    <w:tmpl w:val="B6F4320E"/>
    <w:lvl w:ilvl="0" w:tplc="2F9AB7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CB051C"/>
    <w:multiLevelType w:val="multilevel"/>
    <w:tmpl w:val="3CCB051C"/>
    <w:lvl w:ilvl="0">
      <w:start w:val="1"/>
      <w:numFmt w:val="decimal"/>
      <w:lvlText w:val="[%1]"/>
      <w:lvlJc w:val="left"/>
      <w:pPr>
        <w:tabs>
          <w:tab w:val="left" w:pos="502"/>
        </w:tabs>
        <w:ind w:left="502" w:hanging="360"/>
      </w:pPr>
    </w:lvl>
    <w:lvl w:ilvl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Lucida Sans Unicode" w:hAnsi="Lucida Sans Unicode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Lucida Sans Unicode" w:hAnsi="Lucida Sans Unicode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Lucida Sans Unicode" w:hAnsi="Lucida Sans Unicode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Lucida Sans Unicode" w:hAnsi="Lucida Sans Unicode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Lucida Sans Unicode" w:hAnsi="Lucida Sans Unicode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Lucida Sans Unicode" w:hAnsi="Lucida Sans Unicode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Lucida Sans Unicode" w:hAnsi="Lucida Sans Unicode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Lucida Sans Unicode" w:hAnsi="Lucida Sans Unicode" w:cs="Times New Roman" w:hint="default"/>
      </w:rPr>
    </w:lvl>
  </w:abstractNum>
  <w:abstractNum w:abstractNumId="5" w15:restartNumberingAfterBreak="0">
    <w:nsid w:val="6996667C"/>
    <w:multiLevelType w:val="multilevel"/>
    <w:tmpl w:val="6996667C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EDF13F6"/>
    <w:multiLevelType w:val="multilevel"/>
    <w:tmpl w:val="7EDF13F6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874227936">
    <w:abstractNumId w:val="6"/>
  </w:num>
  <w:num w:numId="2" w16cid:durableId="609705532">
    <w:abstractNumId w:val="0"/>
  </w:num>
  <w:num w:numId="3" w16cid:durableId="732432484">
    <w:abstractNumId w:val="5"/>
  </w:num>
  <w:num w:numId="4" w16cid:durableId="25579256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39391965">
    <w:abstractNumId w:val="2"/>
  </w:num>
  <w:num w:numId="6" w16cid:durableId="139005162">
    <w:abstractNumId w:val="1"/>
  </w:num>
  <w:num w:numId="7" w16cid:durableId="1145774289">
    <w:abstractNumId w:val="4"/>
  </w:num>
  <w:num w:numId="8" w16cid:durableId="292905434">
    <w:abstractNumId w:val="2"/>
  </w:num>
  <w:num w:numId="9" w16cid:durableId="1654680363">
    <w:abstractNumId w:val="1"/>
  </w:num>
  <w:num w:numId="10" w16cid:durableId="109316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DE"/>
    <w:rsid w:val="0000541F"/>
    <w:rsid w:val="00027957"/>
    <w:rsid w:val="00027EEE"/>
    <w:rsid w:val="00032887"/>
    <w:rsid w:val="00034046"/>
    <w:rsid w:val="00035384"/>
    <w:rsid w:val="00042098"/>
    <w:rsid w:val="000422DB"/>
    <w:rsid w:val="00047329"/>
    <w:rsid w:val="00056589"/>
    <w:rsid w:val="000732FB"/>
    <w:rsid w:val="0008633B"/>
    <w:rsid w:val="000B026F"/>
    <w:rsid w:val="000C1471"/>
    <w:rsid w:val="000C45BC"/>
    <w:rsid w:val="000F687C"/>
    <w:rsid w:val="000F6CE0"/>
    <w:rsid w:val="001055D8"/>
    <w:rsid w:val="001062D0"/>
    <w:rsid w:val="00107B2C"/>
    <w:rsid w:val="00115514"/>
    <w:rsid w:val="00127906"/>
    <w:rsid w:val="00133E58"/>
    <w:rsid w:val="00146666"/>
    <w:rsid w:val="00147C57"/>
    <w:rsid w:val="0015342C"/>
    <w:rsid w:val="00160DCA"/>
    <w:rsid w:val="00193D1A"/>
    <w:rsid w:val="00195DA7"/>
    <w:rsid w:val="001A4D03"/>
    <w:rsid w:val="001B312D"/>
    <w:rsid w:val="001C5168"/>
    <w:rsid w:val="001C51D9"/>
    <w:rsid w:val="001D5326"/>
    <w:rsid w:val="001E6861"/>
    <w:rsid w:val="001F2141"/>
    <w:rsid w:val="001F51F9"/>
    <w:rsid w:val="0022032E"/>
    <w:rsid w:val="0022342C"/>
    <w:rsid w:val="002438D1"/>
    <w:rsid w:val="0025364E"/>
    <w:rsid w:val="002648DF"/>
    <w:rsid w:val="002767BA"/>
    <w:rsid w:val="00291FD4"/>
    <w:rsid w:val="00293F0F"/>
    <w:rsid w:val="002A4886"/>
    <w:rsid w:val="002A4D9E"/>
    <w:rsid w:val="002B07F9"/>
    <w:rsid w:val="002B3A1D"/>
    <w:rsid w:val="002B6EF2"/>
    <w:rsid w:val="002C17FA"/>
    <w:rsid w:val="002D569C"/>
    <w:rsid w:val="002E41A4"/>
    <w:rsid w:val="002F1E97"/>
    <w:rsid w:val="002F612D"/>
    <w:rsid w:val="0030638A"/>
    <w:rsid w:val="003133FA"/>
    <w:rsid w:val="0031518E"/>
    <w:rsid w:val="00331380"/>
    <w:rsid w:val="003353DE"/>
    <w:rsid w:val="003354F8"/>
    <w:rsid w:val="0033753A"/>
    <w:rsid w:val="003632AC"/>
    <w:rsid w:val="00373607"/>
    <w:rsid w:val="00383DED"/>
    <w:rsid w:val="00394CA8"/>
    <w:rsid w:val="003A40AF"/>
    <w:rsid w:val="003C05B4"/>
    <w:rsid w:val="003C0F66"/>
    <w:rsid w:val="003C3B29"/>
    <w:rsid w:val="003C7AD5"/>
    <w:rsid w:val="003D7603"/>
    <w:rsid w:val="003E1141"/>
    <w:rsid w:val="003F2908"/>
    <w:rsid w:val="003F2B22"/>
    <w:rsid w:val="003F6C0B"/>
    <w:rsid w:val="00405C76"/>
    <w:rsid w:val="00421E01"/>
    <w:rsid w:val="00426D88"/>
    <w:rsid w:val="00433139"/>
    <w:rsid w:val="00435201"/>
    <w:rsid w:val="0043609E"/>
    <w:rsid w:val="004523E6"/>
    <w:rsid w:val="00452ED2"/>
    <w:rsid w:val="00465651"/>
    <w:rsid w:val="00471CB3"/>
    <w:rsid w:val="004817A7"/>
    <w:rsid w:val="00483457"/>
    <w:rsid w:val="004861CB"/>
    <w:rsid w:val="0049591B"/>
    <w:rsid w:val="004A0480"/>
    <w:rsid w:val="004B7AB7"/>
    <w:rsid w:val="004C57F1"/>
    <w:rsid w:val="004D2E8A"/>
    <w:rsid w:val="004D469E"/>
    <w:rsid w:val="004D5F6B"/>
    <w:rsid w:val="004D6321"/>
    <w:rsid w:val="004E0DC1"/>
    <w:rsid w:val="004E3D08"/>
    <w:rsid w:val="004E7F5F"/>
    <w:rsid w:val="004F23F8"/>
    <w:rsid w:val="004F2EAD"/>
    <w:rsid w:val="00506D4F"/>
    <w:rsid w:val="005134BA"/>
    <w:rsid w:val="00516B59"/>
    <w:rsid w:val="00516E7B"/>
    <w:rsid w:val="005222E6"/>
    <w:rsid w:val="00530369"/>
    <w:rsid w:val="0055179D"/>
    <w:rsid w:val="00557C4D"/>
    <w:rsid w:val="00563F7A"/>
    <w:rsid w:val="005648D9"/>
    <w:rsid w:val="00575541"/>
    <w:rsid w:val="0057730B"/>
    <w:rsid w:val="00580F47"/>
    <w:rsid w:val="005A77A0"/>
    <w:rsid w:val="005B7949"/>
    <w:rsid w:val="005D39E4"/>
    <w:rsid w:val="005D6F51"/>
    <w:rsid w:val="005E0838"/>
    <w:rsid w:val="005E6401"/>
    <w:rsid w:val="005E655C"/>
    <w:rsid w:val="005F0AD1"/>
    <w:rsid w:val="005F1E4F"/>
    <w:rsid w:val="005F3A67"/>
    <w:rsid w:val="00601C59"/>
    <w:rsid w:val="006107A1"/>
    <w:rsid w:val="00612A22"/>
    <w:rsid w:val="0061405A"/>
    <w:rsid w:val="0062070A"/>
    <w:rsid w:val="006221C4"/>
    <w:rsid w:val="006234A2"/>
    <w:rsid w:val="006247BE"/>
    <w:rsid w:val="006249AF"/>
    <w:rsid w:val="00635A87"/>
    <w:rsid w:val="006361EE"/>
    <w:rsid w:val="0064087D"/>
    <w:rsid w:val="00644A2B"/>
    <w:rsid w:val="0064502C"/>
    <w:rsid w:val="0064538E"/>
    <w:rsid w:val="0065434D"/>
    <w:rsid w:val="00662D07"/>
    <w:rsid w:val="00663ED7"/>
    <w:rsid w:val="0067031F"/>
    <w:rsid w:val="006814D0"/>
    <w:rsid w:val="00687422"/>
    <w:rsid w:val="00692D05"/>
    <w:rsid w:val="00694A0F"/>
    <w:rsid w:val="00697267"/>
    <w:rsid w:val="006B4215"/>
    <w:rsid w:val="006C51E3"/>
    <w:rsid w:val="006C68A9"/>
    <w:rsid w:val="006D1680"/>
    <w:rsid w:val="006D5BDE"/>
    <w:rsid w:val="006F206D"/>
    <w:rsid w:val="006F4010"/>
    <w:rsid w:val="006F716E"/>
    <w:rsid w:val="006F7A7D"/>
    <w:rsid w:val="00704F6A"/>
    <w:rsid w:val="00705F89"/>
    <w:rsid w:val="00707277"/>
    <w:rsid w:val="00710DE8"/>
    <w:rsid w:val="007224E3"/>
    <w:rsid w:val="00724F76"/>
    <w:rsid w:val="00726C0C"/>
    <w:rsid w:val="00730843"/>
    <w:rsid w:val="007415FC"/>
    <w:rsid w:val="00744080"/>
    <w:rsid w:val="00746042"/>
    <w:rsid w:val="00765BC3"/>
    <w:rsid w:val="00777173"/>
    <w:rsid w:val="00777550"/>
    <w:rsid w:val="00790F04"/>
    <w:rsid w:val="007C1195"/>
    <w:rsid w:val="007C40D0"/>
    <w:rsid w:val="007C7A8A"/>
    <w:rsid w:val="007E06C4"/>
    <w:rsid w:val="007E2A7E"/>
    <w:rsid w:val="007E422B"/>
    <w:rsid w:val="007F150B"/>
    <w:rsid w:val="008026C5"/>
    <w:rsid w:val="0080431F"/>
    <w:rsid w:val="00823615"/>
    <w:rsid w:val="00823FD4"/>
    <w:rsid w:val="008319BD"/>
    <w:rsid w:val="00843865"/>
    <w:rsid w:val="00845CC3"/>
    <w:rsid w:val="008770E8"/>
    <w:rsid w:val="008800E8"/>
    <w:rsid w:val="00880BE5"/>
    <w:rsid w:val="008819DB"/>
    <w:rsid w:val="00884270"/>
    <w:rsid w:val="008B6E07"/>
    <w:rsid w:val="008B7B17"/>
    <w:rsid w:val="008C37C2"/>
    <w:rsid w:val="008D3348"/>
    <w:rsid w:val="008E307D"/>
    <w:rsid w:val="008F04D3"/>
    <w:rsid w:val="008F116E"/>
    <w:rsid w:val="008F2B89"/>
    <w:rsid w:val="008F6172"/>
    <w:rsid w:val="00901613"/>
    <w:rsid w:val="00925582"/>
    <w:rsid w:val="0093107B"/>
    <w:rsid w:val="00933F70"/>
    <w:rsid w:val="00953708"/>
    <w:rsid w:val="00953E77"/>
    <w:rsid w:val="00956040"/>
    <w:rsid w:val="00966349"/>
    <w:rsid w:val="00972303"/>
    <w:rsid w:val="00972C71"/>
    <w:rsid w:val="0097567D"/>
    <w:rsid w:val="00986350"/>
    <w:rsid w:val="009938E0"/>
    <w:rsid w:val="009A5139"/>
    <w:rsid w:val="009B1A88"/>
    <w:rsid w:val="009C14F8"/>
    <w:rsid w:val="009C62F4"/>
    <w:rsid w:val="009C67DB"/>
    <w:rsid w:val="009D0EA6"/>
    <w:rsid w:val="00A0182D"/>
    <w:rsid w:val="00A178D4"/>
    <w:rsid w:val="00A25D07"/>
    <w:rsid w:val="00A34054"/>
    <w:rsid w:val="00A472DA"/>
    <w:rsid w:val="00A62BC7"/>
    <w:rsid w:val="00A656E8"/>
    <w:rsid w:val="00A71960"/>
    <w:rsid w:val="00A82C45"/>
    <w:rsid w:val="00A90161"/>
    <w:rsid w:val="00A9509D"/>
    <w:rsid w:val="00A9653E"/>
    <w:rsid w:val="00AA6544"/>
    <w:rsid w:val="00AA73A2"/>
    <w:rsid w:val="00AB7F1B"/>
    <w:rsid w:val="00AC5DDF"/>
    <w:rsid w:val="00AF6D3F"/>
    <w:rsid w:val="00B1299D"/>
    <w:rsid w:val="00B20487"/>
    <w:rsid w:val="00B20951"/>
    <w:rsid w:val="00B24204"/>
    <w:rsid w:val="00B31CD5"/>
    <w:rsid w:val="00B3491F"/>
    <w:rsid w:val="00B45A11"/>
    <w:rsid w:val="00B50F07"/>
    <w:rsid w:val="00B56CC5"/>
    <w:rsid w:val="00B715F3"/>
    <w:rsid w:val="00B73951"/>
    <w:rsid w:val="00B823F5"/>
    <w:rsid w:val="00B834A4"/>
    <w:rsid w:val="00B92107"/>
    <w:rsid w:val="00B93A87"/>
    <w:rsid w:val="00BA2DAD"/>
    <w:rsid w:val="00BA603A"/>
    <w:rsid w:val="00BA7415"/>
    <w:rsid w:val="00BE60C8"/>
    <w:rsid w:val="00BF39D2"/>
    <w:rsid w:val="00BF7040"/>
    <w:rsid w:val="00C16252"/>
    <w:rsid w:val="00C200B9"/>
    <w:rsid w:val="00C25FF0"/>
    <w:rsid w:val="00C331ED"/>
    <w:rsid w:val="00C56178"/>
    <w:rsid w:val="00C627FB"/>
    <w:rsid w:val="00C72A73"/>
    <w:rsid w:val="00C7720D"/>
    <w:rsid w:val="00C90910"/>
    <w:rsid w:val="00C91EEC"/>
    <w:rsid w:val="00CB6032"/>
    <w:rsid w:val="00CE61D5"/>
    <w:rsid w:val="00D0746A"/>
    <w:rsid w:val="00D2064F"/>
    <w:rsid w:val="00D26C09"/>
    <w:rsid w:val="00D42CCD"/>
    <w:rsid w:val="00D70AC9"/>
    <w:rsid w:val="00D7375A"/>
    <w:rsid w:val="00D97C3F"/>
    <w:rsid w:val="00DA3C6A"/>
    <w:rsid w:val="00DA5350"/>
    <w:rsid w:val="00DE2DA0"/>
    <w:rsid w:val="00DF0703"/>
    <w:rsid w:val="00E1141B"/>
    <w:rsid w:val="00E12872"/>
    <w:rsid w:val="00E205AF"/>
    <w:rsid w:val="00E31CF7"/>
    <w:rsid w:val="00E32276"/>
    <w:rsid w:val="00E33EFD"/>
    <w:rsid w:val="00E512AB"/>
    <w:rsid w:val="00E5695E"/>
    <w:rsid w:val="00E657A4"/>
    <w:rsid w:val="00E7058B"/>
    <w:rsid w:val="00E7315B"/>
    <w:rsid w:val="00E7451D"/>
    <w:rsid w:val="00E76625"/>
    <w:rsid w:val="00E7735D"/>
    <w:rsid w:val="00E82876"/>
    <w:rsid w:val="00E87F43"/>
    <w:rsid w:val="00E9445E"/>
    <w:rsid w:val="00EA16DA"/>
    <w:rsid w:val="00EB7D2A"/>
    <w:rsid w:val="00EC42AD"/>
    <w:rsid w:val="00EC6B40"/>
    <w:rsid w:val="00ED2755"/>
    <w:rsid w:val="00ED4803"/>
    <w:rsid w:val="00ED55D1"/>
    <w:rsid w:val="00EE15F9"/>
    <w:rsid w:val="00EE1742"/>
    <w:rsid w:val="00EE3757"/>
    <w:rsid w:val="00EE3B9D"/>
    <w:rsid w:val="00F0011C"/>
    <w:rsid w:val="00F03331"/>
    <w:rsid w:val="00F05C8E"/>
    <w:rsid w:val="00F10CE0"/>
    <w:rsid w:val="00F24015"/>
    <w:rsid w:val="00F2488A"/>
    <w:rsid w:val="00F25615"/>
    <w:rsid w:val="00F26605"/>
    <w:rsid w:val="00F3135F"/>
    <w:rsid w:val="00F406B5"/>
    <w:rsid w:val="00F5349B"/>
    <w:rsid w:val="00F638CE"/>
    <w:rsid w:val="00F6746F"/>
    <w:rsid w:val="00F82718"/>
    <w:rsid w:val="00F9188B"/>
    <w:rsid w:val="00FC0C26"/>
    <w:rsid w:val="00FC4B63"/>
    <w:rsid w:val="00FD672F"/>
    <w:rsid w:val="00FD68CE"/>
    <w:rsid w:val="00FD6EA2"/>
    <w:rsid w:val="00FE4B50"/>
    <w:rsid w:val="00FE7099"/>
    <w:rsid w:val="00FF7561"/>
    <w:rsid w:val="18382D23"/>
    <w:rsid w:val="3ED00E92"/>
    <w:rsid w:val="6C24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EBA9BA"/>
  <w15:docId w15:val="{A02D087E-0DA4-45F5-A92E-18ECFCD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01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B89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B89"/>
    <w:pPr>
      <w:keepNext/>
      <w:keepLines/>
      <w:spacing w:line="5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60" w:lineRule="exact"/>
      <w:outlineLvl w:val="2"/>
    </w:pPr>
    <w:rPr>
      <w:rFonts w:ascii="Times New Roman" w:eastAsia="宋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c12">
    <w:name w:val="c12"/>
    <w:basedOn w:val="a0"/>
    <w:qFormat/>
    <w:rPr>
      <w:i/>
      <w:iCs/>
      <w:color w:val="408080"/>
    </w:rPr>
  </w:style>
  <w:style w:type="paragraph" w:customStyle="1" w:styleId="a9">
    <w:name w:val="正常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B89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2B89"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 New"/>
      <w:color w:val="333333"/>
      <w:kern w:val="0"/>
      <w:sz w:val="18"/>
      <w:szCs w:val="18"/>
      <w:shd w:val="clear" w:color="auto" w:fill="F5F5F5"/>
    </w:rPr>
  </w:style>
  <w:style w:type="paragraph" w:customStyle="1" w:styleId="ab">
    <w:name w:val="代码"/>
    <w:basedOn w:val="a"/>
    <w:link w:val="ac"/>
    <w:qFormat/>
    <w:pPr>
      <w:wordWrap w:val="0"/>
      <w:spacing w:line="400" w:lineRule="exact"/>
    </w:pPr>
    <w:rPr>
      <w:rFonts w:ascii="Consolas" w:eastAsia="宋体" w:hAnsi="Consolas" w:cs="Times New Roman"/>
      <w:bCs/>
      <w:szCs w:val="21"/>
    </w:rPr>
  </w:style>
  <w:style w:type="character" w:customStyle="1" w:styleId="ac">
    <w:name w:val="代码 字符"/>
    <w:basedOn w:val="a0"/>
    <w:link w:val="ab"/>
    <w:rPr>
      <w:rFonts w:ascii="Consolas" w:eastAsia="宋体" w:hAnsi="Consolas" w:cs="Times New Roman"/>
      <w:bCs/>
      <w:szCs w:val="21"/>
    </w:rPr>
  </w:style>
  <w:style w:type="paragraph" w:styleId="ad">
    <w:name w:val="caption"/>
    <w:next w:val="a"/>
    <w:uiPriority w:val="35"/>
    <w:semiHidden/>
    <w:unhideWhenUsed/>
    <w:qFormat/>
    <w:rsid w:val="008F2B89"/>
    <w:pPr>
      <w:widowControl w:val="0"/>
      <w:jc w:val="both"/>
    </w:pPr>
    <w:rPr>
      <w:rFonts w:ascii="Cambria" w:eastAsia="黑体" w:hAnsi="Cambria" w:cs="Times New Roman"/>
      <w:kern w:val="2"/>
    </w:rPr>
  </w:style>
  <w:style w:type="paragraph" w:styleId="ae">
    <w:name w:val="Normal Indent"/>
    <w:basedOn w:val="a"/>
    <w:semiHidden/>
    <w:unhideWhenUsed/>
    <w:rsid w:val="008F2B89"/>
    <w:pPr>
      <w:snapToGrid w:val="0"/>
      <w:spacing w:line="240" w:lineRule="atLeast"/>
      <w:ind w:left="900" w:hanging="90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table" w:styleId="af">
    <w:name w:val="Grid Table Light"/>
    <w:basedOn w:val="a1"/>
    <w:uiPriority w:val="40"/>
    <w:rsid w:val="004E3D08"/>
    <w:pPr>
      <w:suppressAutoHyphens/>
    </w:pPr>
    <w:rPr>
      <w:kern w:val="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420221-831F-4614-99CC-3282B7B48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Keyang</dc:creator>
  <cp:lastModifiedBy>冠杰 陈</cp:lastModifiedBy>
  <cp:revision>45</cp:revision>
  <dcterms:created xsi:type="dcterms:W3CDTF">2021-11-15T03:33:00Z</dcterms:created>
  <dcterms:modified xsi:type="dcterms:W3CDTF">2023-12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4170821_btnclosed</vt:lpwstr>
  </property>
  <property fmtid="{D5CDD505-2E9C-101B-9397-08002B2CF9AE}" pid="3" name="KSOProductBuildVer">
    <vt:lpwstr>2052-11.1.0.10314</vt:lpwstr>
  </property>
</Properties>
</file>